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0A0" w:firstRow="1" w:lastRow="0" w:firstColumn="1" w:lastColumn="0" w:noHBand="0" w:noVBand="0"/>
      </w:tblPr>
      <w:tblGrid>
        <w:gridCol w:w="72"/>
        <w:gridCol w:w="3691"/>
        <w:gridCol w:w="1379"/>
        <w:gridCol w:w="4938"/>
      </w:tblGrid>
      <w:tr w:rsidR="00A43D4E" w:rsidRPr="003D2017" w:rsidTr="002B3A88">
        <w:trPr>
          <w:gridAfter w:val="2"/>
          <w:wAfter w:w="6317" w:type="dxa"/>
        </w:trPr>
        <w:tc>
          <w:tcPr>
            <w:tcW w:w="3763" w:type="dxa"/>
            <w:gridSpan w:val="2"/>
          </w:tcPr>
          <w:p w:rsidR="00A43D4E" w:rsidRPr="003D2017" w:rsidRDefault="00A43D4E" w:rsidP="003D2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2B3A88" w:rsidRPr="00AC2971" w:rsidTr="002B3A88">
        <w:trPr>
          <w:gridBefore w:val="1"/>
          <w:wBefore w:w="72" w:type="dxa"/>
        </w:trPr>
        <w:tc>
          <w:tcPr>
            <w:tcW w:w="10008" w:type="dxa"/>
            <w:gridSpan w:val="3"/>
          </w:tcPr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здравоохранения Иркутской области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ластное государственное бюджетное профессиональное образовательное учреждение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ИРКУТСКИЙ БАЗОВЫЙ МЕДИЦИНСКИЙ КОЛЛЕДЖ»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ОГБПОУ Иркутский базовый медицинский колледж)</w:t>
            </w:r>
          </w:p>
        </w:tc>
      </w:tr>
      <w:tr w:rsidR="002B3A88" w:rsidRPr="00AC2971" w:rsidTr="002B3A88">
        <w:trPr>
          <w:gridBefore w:val="1"/>
          <w:wBefore w:w="72" w:type="dxa"/>
          <w:trHeight w:val="1080"/>
        </w:trPr>
        <w:tc>
          <w:tcPr>
            <w:tcW w:w="5070" w:type="dxa"/>
            <w:gridSpan w:val="2"/>
          </w:tcPr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ОТРЕНО и ОДОБРЕНО </w:t>
            </w: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C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м с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ете 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 №____</w:t>
            </w:r>
          </w:p>
          <w:p w:rsidR="002B3A88" w:rsidRPr="00AC2971" w:rsidRDefault="002B3A88" w:rsidP="00007BF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т «____»_____________20</w:t>
            </w:r>
            <w:r w:rsidR="0000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938" w:type="dxa"/>
          </w:tcPr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УТВЕРЖДАЮ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Директор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_________________</w:t>
            </w:r>
            <w:r w:rsidR="00E32C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А.Кузьмина</w:t>
            </w:r>
            <w:proofErr w:type="spellEnd"/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«____» _________ 20</w:t>
            </w:r>
            <w:r w:rsidR="0000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A88" w:rsidRPr="00AC2971" w:rsidTr="002B3A88">
        <w:trPr>
          <w:gridBefore w:val="1"/>
          <w:wBefore w:w="72" w:type="dxa"/>
          <w:trHeight w:val="858"/>
        </w:trPr>
        <w:tc>
          <w:tcPr>
            <w:tcW w:w="5070" w:type="dxa"/>
            <w:gridSpan w:val="2"/>
          </w:tcPr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:rsidR="002B3A88" w:rsidRPr="00AC2971" w:rsidRDefault="002B3A88" w:rsidP="00FE5A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C2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2B3A88" w:rsidRPr="00AC2971" w:rsidRDefault="002B3A88" w:rsidP="002B3A88">
      <w:pPr>
        <w:widowControl w:val="0"/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О классном </w:t>
      </w:r>
      <w:r w:rsidR="00396B08">
        <w:rPr>
          <w:rFonts w:ascii="Times New Roman" w:hAnsi="Times New Roman"/>
          <w:b/>
          <w:sz w:val="32"/>
          <w:szCs w:val="32"/>
          <w:lang w:eastAsia="ru-RU"/>
        </w:rPr>
        <w:t xml:space="preserve">руководителе </w:t>
      </w:r>
      <w:r w:rsidR="0078135E">
        <w:rPr>
          <w:rFonts w:ascii="Times New Roman" w:hAnsi="Times New Roman"/>
          <w:b/>
          <w:sz w:val="32"/>
          <w:szCs w:val="32"/>
          <w:lang w:eastAsia="ru-RU"/>
        </w:rPr>
        <w:t xml:space="preserve">учебной </w:t>
      </w:r>
      <w:r w:rsidR="00396B08">
        <w:rPr>
          <w:rFonts w:ascii="Times New Roman" w:hAnsi="Times New Roman"/>
          <w:b/>
          <w:sz w:val="32"/>
          <w:szCs w:val="32"/>
          <w:lang w:eastAsia="ru-RU"/>
        </w:rPr>
        <w:t>группы</w:t>
      </w: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35E" w:rsidRDefault="0078135E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35E" w:rsidRDefault="0078135E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35E" w:rsidRDefault="0078135E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35E" w:rsidRDefault="0078135E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135E" w:rsidRPr="00AC2971" w:rsidRDefault="0078135E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3A88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B3A88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B3A88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B3A88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B3A88" w:rsidRDefault="002B3A88" w:rsidP="00DB732E">
      <w:pPr>
        <w:tabs>
          <w:tab w:val="num" w:pos="-3240"/>
          <w:tab w:val="num" w:pos="-3060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B3A88" w:rsidRPr="00AC2971" w:rsidRDefault="002B3A88" w:rsidP="002B3A88">
      <w:pPr>
        <w:tabs>
          <w:tab w:val="num" w:pos="-3240"/>
          <w:tab w:val="num" w:pos="-3060"/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AC297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Иркутск, 20</w:t>
      </w:r>
      <w:r w:rsidR="00007BF1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0</w:t>
      </w:r>
    </w:p>
    <w:p w:rsidR="002B3A88" w:rsidRPr="00AC2971" w:rsidRDefault="002B3A88" w:rsidP="002B3A88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C2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W w:w="10289" w:type="dxa"/>
        <w:tblLook w:val="00A0" w:firstRow="1" w:lastRow="0" w:firstColumn="1" w:lastColumn="0" w:noHBand="0" w:noVBand="0"/>
      </w:tblPr>
      <w:tblGrid>
        <w:gridCol w:w="5328"/>
        <w:gridCol w:w="4961"/>
      </w:tblGrid>
      <w:tr w:rsidR="002B3A88" w:rsidRPr="00AC2971" w:rsidTr="00FE5A08">
        <w:tc>
          <w:tcPr>
            <w:tcW w:w="5328" w:type="dxa"/>
          </w:tcPr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left="612" w:righ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571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1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ом по воспитательной работе со студентами</w:t>
            </w: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С. Богд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____» __________ 20</w:t>
            </w:r>
            <w:r w:rsidR="0000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Default="002B3A88" w:rsidP="00FE5A08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B3A88" w:rsidRPr="00AC2971" w:rsidRDefault="002B3A88" w:rsidP="00FE5A08">
            <w:pPr>
              <w:tabs>
                <w:tab w:val="left" w:pos="567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3A88" w:rsidRDefault="002B3A88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Pr="00571E64" w:rsidRDefault="00571E64" w:rsidP="00571E6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DB732E" w:rsidRPr="00AC2971" w:rsidRDefault="00DB732E" w:rsidP="00DB732E">
      <w:pPr>
        <w:shd w:val="clear" w:color="auto" w:fill="FFFFFF"/>
        <w:tabs>
          <w:tab w:val="left" w:pos="567"/>
        </w:tabs>
        <w:spacing w:after="0" w:line="240" w:lineRule="auto"/>
        <w:ind w:right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088"/>
        <w:gridCol w:w="7384"/>
        <w:gridCol w:w="900"/>
      </w:tblGrid>
      <w:tr w:rsidR="00DB732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32E" w:rsidRPr="00AC2971" w:rsidRDefault="00DB732E" w:rsidP="00FE5A08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32E" w:rsidRPr="00AC2971" w:rsidRDefault="00DB732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32E" w:rsidRPr="00AC2971" w:rsidRDefault="00DB732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DB732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32E" w:rsidRPr="00AC2971" w:rsidRDefault="00DB732E" w:rsidP="00FE5A08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32E" w:rsidRPr="00BF322E" w:rsidRDefault="00E32C41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32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32E" w:rsidRPr="00AC2971" w:rsidRDefault="00AC1659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2C41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C41" w:rsidRPr="00AC2971" w:rsidRDefault="00E32C41" w:rsidP="00FE5A08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C41" w:rsidRPr="00BF322E" w:rsidRDefault="00E32C41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рмины, определения и сокращ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C41" w:rsidRDefault="00E32C41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EE5BAE" w:rsidRDefault="00EE5BAE" w:rsidP="00193A8C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рмативные ссыл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EE5BAE" w:rsidRDefault="00EE5BAE" w:rsidP="00193A8C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1659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16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2971" w:rsidRDefault="00EE5BA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5BAE" w:rsidRPr="00AC2971" w:rsidTr="00AC1659">
        <w:trPr>
          <w:trHeight w:val="397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2971" w:rsidRDefault="00EE5BAE" w:rsidP="00193A8C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1659" w:rsidRDefault="00EE5BAE" w:rsidP="00AC16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деятельности классного руководител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2971" w:rsidRDefault="00EE5BA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EE5BAE" w:rsidRDefault="00EE5BAE" w:rsidP="00193A8C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1659" w:rsidRDefault="00EE5BAE" w:rsidP="00DB732E">
            <w:pPr>
              <w:tabs>
                <w:tab w:val="left" w:pos="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1659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Функции классного руководител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2971" w:rsidRDefault="00EE5BA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EE5BAE" w:rsidRDefault="00EE5BAE" w:rsidP="00193A8C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1659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нности классного руководител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2971" w:rsidRDefault="00EE5BA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EE5BAE" w:rsidRDefault="00EE5BAE" w:rsidP="00193A8C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1659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а классного руководител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AC2971" w:rsidRDefault="00EE5BAE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EE5BAE" w:rsidRDefault="00EE5BAE" w:rsidP="00193A8C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BF322E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деятельности классного руководител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7226CB" w:rsidRDefault="00BE44A6" w:rsidP="00FE5A08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EE5BAE" w:rsidRDefault="00EE5BAE" w:rsidP="00FE5A08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415148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ация классного руководител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Pr="00415148" w:rsidRDefault="00EE5BAE" w:rsidP="00BE44A6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E4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FE5A08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внесения измен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BE44A6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E4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E5BAE" w:rsidRPr="00AC2971" w:rsidTr="00FE5A08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FE5A08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FE5A08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BAE" w:rsidRDefault="00EE5BAE" w:rsidP="00BE44A6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E4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B732E" w:rsidRDefault="00DB732E" w:rsidP="00DB732E">
      <w:pPr>
        <w:pStyle w:val="Default"/>
        <w:rPr>
          <w:sz w:val="28"/>
          <w:szCs w:val="28"/>
        </w:rPr>
      </w:pPr>
    </w:p>
    <w:p w:rsidR="002B3A88" w:rsidRDefault="002B3A88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32E" w:rsidRDefault="00DB732E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A88" w:rsidRDefault="002B3A88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A88" w:rsidRDefault="002B3A88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5F0" w:rsidRPr="007D0079" w:rsidRDefault="009325F0" w:rsidP="009325F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</w:pPr>
      <w:r w:rsidRPr="007D0079"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  <w:lastRenderedPageBreak/>
        <w:t>Термины, определения и сокращения</w:t>
      </w:r>
    </w:p>
    <w:p w:rsidR="009325F0" w:rsidRPr="007D0079" w:rsidRDefault="009325F0" w:rsidP="00932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00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ОК – </w:t>
      </w:r>
      <w:r w:rsidRPr="007D0079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ое объединение классных руководителей</w:t>
      </w:r>
    </w:p>
    <w:p w:rsidR="009325F0" w:rsidRPr="007D0079" w:rsidRDefault="009325F0" w:rsidP="009325F0">
      <w:pPr>
        <w:shd w:val="clear" w:color="auto" w:fill="FFFFFF"/>
        <w:tabs>
          <w:tab w:val="left" w:pos="567"/>
        </w:tabs>
        <w:spacing w:after="0" w:line="240" w:lineRule="auto"/>
        <w:ind w:right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00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ледж</w:t>
      </w:r>
      <w:r w:rsidRPr="007D00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 ОГБПОУ «Иркутский базовый медицинский колледж»</w:t>
      </w:r>
    </w:p>
    <w:p w:rsidR="009325F0" w:rsidRPr="007D0079" w:rsidRDefault="009325F0" w:rsidP="009325F0">
      <w:pPr>
        <w:pStyle w:val="Default"/>
        <w:jc w:val="both"/>
        <w:rPr>
          <w:color w:val="auto"/>
        </w:rPr>
      </w:pPr>
      <w:r w:rsidRPr="007D0079">
        <w:rPr>
          <w:b/>
          <w:color w:val="auto"/>
        </w:rPr>
        <w:t xml:space="preserve">ВР - </w:t>
      </w:r>
      <w:r w:rsidRPr="007D0079">
        <w:rPr>
          <w:color w:val="auto"/>
        </w:rPr>
        <w:t>воспитательная работа</w:t>
      </w:r>
    </w:p>
    <w:p w:rsidR="008C6B4A" w:rsidRPr="009325F0" w:rsidRDefault="009325F0" w:rsidP="009325F0">
      <w:pPr>
        <w:pStyle w:val="Default"/>
        <w:spacing w:after="84"/>
        <w:jc w:val="both"/>
        <w:rPr>
          <w:b/>
          <w:color w:val="auto"/>
        </w:rPr>
      </w:pPr>
      <w:r w:rsidRPr="007D0079">
        <w:rPr>
          <w:b/>
          <w:color w:val="auto"/>
        </w:rPr>
        <w:t xml:space="preserve">Зав. отделом по ВР </w:t>
      </w:r>
      <w:r w:rsidRPr="007D0079">
        <w:rPr>
          <w:color w:val="auto"/>
        </w:rPr>
        <w:t>- заведующий отделом  по воспитательной работе со студентами</w:t>
      </w:r>
    </w:p>
    <w:p w:rsidR="0069001A" w:rsidRPr="007D0079" w:rsidRDefault="0069001A" w:rsidP="0069001A">
      <w:pPr>
        <w:pStyle w:val="Default"/>
        <w:ind w:firstLine="567"/>
        <w:rPr>
          <w:color w:val="auto"/>
        </w:rPr>
      </w:pPr>
      <w:r>
        <w:rPr>
          <w:b/>
          <w:color w:val="auto"/>
        </w:rPr>
        <w:t>1</w:t>
      </w:r>
      <w:r w:rsidRPr="007D0079">
        <w:rPr>
          <w:b/>
          <w:color w:val="auto"/>
        </w:rPr>
        <w:t>. Нормативные ссылки</w:t>
      </w:r>
      <w:r w:rsidRPr="007D0079">
        <w:rPr>
          <w:color w:val="auto"/>
        </w:rPr>
        <w:t xml:space="preserve"> </w:t>
      </w:r>
    </w:p>
    <w:p w:rsidR="008C6B4A" w:rsidRPr="0069001A" w:rsidRDefault="0069001A" w:rsidP="0069001A">
      <w:pPr>
        <w:pStyle w:val="Default"/>
        <w:rPr>
          <w:color w:val="auto"/>
        </w:rPr>
      </w:pPr>
      <w:r>
        <w:rPr>
          <w:color w:val="auto"/>
        </w:rPr>
        <w:t>1</w:t>
      </w:r>
      <w:r w:rsidRPr="007D0079">
        <w:rPr>
          <w:color w:val="auto"/>
        </w:rPr>
        <w:t>.1.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Настоящее положение  разработано в соответствии с </w:t>
      </w:r>
      <w:r w:rsidRPr="007D0079">
        <w:rPr>
          <w:color w:val="auto"/>
        </w:rPr>
        <w:t>Федеральны</w:t>
      </w:r>
      <w:r>
        <w:rPr>
          <w:color w:val="auto"/>
        </w:rPr>
        <w:t>м</w:t>
      </w:r>
      <w:r w:rsidRPr="007D0079">
        <w:rPr>
          <w:color w:val="auto"/>
        </w:rPr>
        <w:t xml:space="preserve"> </w:t>
      </w:r>
      <w:r>
        <w:rPr>
          <w:color w:val="auto"/>
        </w:rPr>
        <w:t>З</w:t>
      </w:r>
      <w:r w:rsidRPr="007D0079">
        <w:rPr>
          <w:color w:val="auto"/>
        </w:rPr>
        <w:t>акон</w:t>
      </w:r>
      <w:r>
        <w:rPr>
          <w:color w:val="auto"/>
        </w:rPr>
        <w:t>ом</w:t>
      </w:r>
      <w:r w:rsidRPr="007D0079">
        <w:rPr>
          <w:color w:val="auto"/>
        </w:rPr>
        <w:t xml:space="preserve"> от 29 декабря 2012г. № 273 – ФЗ «Об образовании в Российской Федерации»</w:t>
      </w:r>
      <w:r>
        <w:rPr>
          <w:color w:val="auto"/>
        </w:rPr>
        <w:t>,  П</w:t>
      </w:r>
      <w:r w:rsidRPr="007D0079">
        <w:rPr>
          <w:color w:val="auto"/>
        </w:rPr>
        <w:t>риказ</w:t>
      </w:r>
      <w:r>
        <w:rPr>
          <w:color w:val="auto"/>
        </w:rPr>
        <w:t>ом</w:t>
      </w:r>
      <w:r w:rsidRPr="007D0079">
        <w:rPr>
          <w:color w:val="auto"/>
        </w:rPr>
        <w:t xml:space="preserve"> Министерства образования и науки Российской Федерации</w:t>
      </w:r>
      <w:r>
        <w:rPr>
          <w:color w:val="auto"/>
        </w:rPr>
        <w:t xml:space="preserve">, </w:t>
      </w:r>
      <w:r w:rsidRPr="007D0079">
        <w:rPr>
          <w:color w:val="auto"/>
        </w:rPr>
        <w:t xml:space="preserve"> от 14 июня 2013г. № 536 «Об утверждении порядка организации и осуществления образовательной  деятельности по образовательным программам среднего профессионального образования»</w:t>
      </w:r>
      <w:r>
        <w:rPr>
          <w:color w:val="auto"/>
        </w:rPr>
        <w:t xml:space="preserve">, </w:t>
      </w:r>
      <w:r>
        <w:t>П</w:t>
      </w:r>
      <w:r w:rsidRPr="0069001A">
        <w:t>рофессиональным стандартом «Педагог профессионального обучения, профессионального образования и дополнительного профессионального образования», утв.   Приказом Министерства  труда</w:t>
      </w:r>
      <w:proofErr w:type="gramEnd"/>
      <w:r w:rsidRPr="0069001A">
        <w:t xml:space="preserve">  и социальной защиты   РФ  от 8.09.2015 №608н,  </w:t>
      </w:r>
      <w:r>
        <w:rPr>
          <w:color w:val="auto"/>
        </w:rPr>
        <w:t>У</w:t>
      </w:r>
      <w:r w:rsidRPr="007D0079">
        <w:rPr>
          <w:color w:val="auto"/>
        </w:rPr>
        <w:t>став</w:t>
      </w:r>
      <w:r>
        <w:rPr>
          <w:color w:val="auto"/>
        </w:rPr>
        <w:t>ом</w:t>
      </w:r>
      <w:r w:rsidRPr="007D0079">
        <w:rPr>
          <w:color w:val="auto"/>
        </w:rPr>
        <w:t xml:space="preserve"> и </w:t>
      </w:r>
      <w:r>
        <w:rPr>
          <w:color w:val="auto"/>
        </w:rPr>
        <w:t xml:space="preserve">другими </w:t>
      </w:r>
      <w:r w:rsidRPr="007D0079">
        <w:rPr>
          <w:color w:val="auto"/>
        </w:rPr>
        <w:t>локальны</w:t>
      </w:r>
      <w:r>
        <w:rPr>
          <w:color w:val="auto"/>
        </w:rPr>
        <w:t xml:space="preserve">ми </w:t>
      </w:r>
      <w:r w:rsidRPr="007D0079">
        <w:rPr>
          <w:color w:val="auto"/>
        </w:rPr>
        <w:t xml:space="preserve"> нормативны</w:t>
      </w:r>
      <w:r>
        <w:rPr>
          <w:color w:val="auto"/>
        </w:rPr>
        <w:t>ми</w:t>
      </w:r>
      <w:r w:rsidRPr="007D0079">
        <w:rPr>
          <w:color w:val="auto"/>
        </w:rPr>
        <w:t xml:space="preserve"> акт</w:t>
      </w:r>
      <w:r>
        <w:rPr>
          <w:color w:val="auto"/>
        </w:rPr>
        <w:t xml:space="preserve">ами </w:t>
      </w:r>
      <w:r w:rsidRPr="007D0079">
        <w:rPr>
          <w:color w:val="auto"/>
        </w:rPr>
        <w:t xml:space="preserve"> ОГБПОУ «Иркутский базовый медицинский колледж» (далее – колледж)</w:t>
      </w:r>
      <w:r>
        <w:rPr>
          <w:color w:val="auto"/>
        </w:rPr>
        <w:t xml:space="preserve"> </w:t>
      </w:r>
    </w:p>
    <w:p w:rsidR="001B6A85" w:rsidRDefault="0069001A" w:rsidP="0069001A">
      <w:pPr>
        <w:pStyle w:val="1"/>
        <w:jc w:val="lef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E5B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  <w:r w:rsidR="0010388C" w:rsidRPr="0069001A">
        <w:rPr>
          <w:sz w:val="24"/>
          <w:szCs w:val="24"/>
        </w:rPr>
        <w:t xml:space="preserve"> </w:t>
      </w:r>
    </w:p>
    <w:p w:rsidR="009325F0" w:rsidRPr="009325F0" w:rsidRDefault="009325F0" w:rsidP="009325F0">
      <w:pPr>
        <w:pStyle w:val="Default"/>
        <w:spacing w:after="84"/>
        <w:jc w:val="both"/>
        <w:rPr>
          <w:color w:val="auto"/>
        </w:rPr>
      </w:pPr>
      <w:r w:rsidRPr="009325F0">
        <w:rPr>
          <w:lang w:eastAsia="ru-RU"/>
        </w:rPr>
        <w:t>2.1</w:t>
      </w:r>
      <w:r>
        <w:rPr>
          <w:lang w:eastAsia="ru-RU"/>
        </w:rPr>
        <w:t>.</w:t>
      </w:r>
      <w:r>
        <w:t xml:space="preserve"> </w:t>
      </w:r>
      <w:r w:rsidRPr="007D0079">
        <w:rPr>
          <w:color w:val="auto"/>
        </w:rPr>
        <w:t xml:space="preserve">Настоящее положение является  локально-нормативным актом колледжа, регламентирующим деятельность классных руководителей учебных групп. </w:t>
      </w:r>
    </w:p>
    <w:p w:rsidR="00F9024D" w:rsidRPr="0069001A" w:rsidRDefault="009325F0" w:rsidP="00781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ный руководитель назначается на должность и освобождается от должности приказом директора колледжа. Непосредственное руководство  его работой осуществляет заведующий 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 со студентами (далее - зав. отделом по ВР)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024D" w:rsidRPr="0069001A" w:rsidRDefault="009325F0" w:rsidP="00781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выполнение функций классного руководителя устанавливается денежное вознаграждение, размер которого определяется </w:t>
      </w:r>
      <w:r w:rsidR="00AA4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б оплате труда в ОГБПОУ «Иркутский базовый медицинский колледж»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9325F0" w:rsidP="00781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ое руководство распределяется администрацией  колледжа, закрепляется за преподавателем с его согласия, исходя из интересов колледжа с учётом педагогического опыта, мастерства, индивидуальных особенностей</w:t>
      </w:r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88C" w:rsidRPr="0069001A" w:rsidRDefault="009325F0" w:rsidP="00781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е руководство - профессиональная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ая на воспитание обучающегося.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руководитель – 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</w:t>
      </w:r>
      <w:r w:rsidR="0010388C" w:rsidRPr="0069001A">
        <w:rPr>
          <w:rFonts w:ascii="Times New Roman" w:hAnsi="Times New Roman" w:cs="Times New Roman"/>
          <w:sz w:val="24"/>
          <w:szCs w:val="24"/>
        </w:rPr>
        <w:t>, обеспечивающий  организационно-педагогическую  поддержку  формирования и деятельности органов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="0010388C" w:rsidRPr="0069001A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10388C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388C" w:rsidRPr="0069001A">
        <w:rPr>
          <w:rFonts w:ascii="Times New Roman" w:hAnsi="Times New Roman" w:cs="Times New Roman"/>
          <w:sz w:val="24"/>
          <w:szCs w:val="24"/>
        </w:rPr>
        <w:t xml:space="preserve"> поддержку общественной, научной, творческой активности </w:t>
      </w:r>
      <w:r w:rsidR="00D16D7E" w:rsidRPr="0069001A">
        <w:rPr>
          <w:rFonts w:ascii="Times New Roman" w:hAnsi="Times New Roman" w:cs="Times New Roman"/>
          <w:sz w:val="24"/>
          <w:szCs w:val="24"/>
        </w:rPr>
        <w:t>обучающегося</w:t>
      </w:r>
      <w:r w:rsidR="0010388C" w:rsidRPr="0069001A">
        <w:rPr>
          <w:rFonts w:ascii="Times New Roman" w:hAnsi="Times New Roman" w:cs="Times New Roman"/>
          <w:sz w:val="24"/>
          <w:szCs w:val="24"/>
        </w:rPr>
        <w:t>.</w:t>
      </w:r>
    </w:p>
    <w:p w:rsidR="00F9024D" w:rsidRPr="007A3143" w:rsidRDefault="009325F0" w:rsidP="007A3143">
      <w:pPr>
        <w:pStyle w:val="1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</w:pPr>
      <w:r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>2</w:t>
      </w:r>
      <w:r w:rsidR="00F9024D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  <w:r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>6</w:t>
      </w:r>
      <w:r w:rsidR="00F9024D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F9024D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>Классный руководитель в своей деятельности руководствуется Международной Конвенцией о правах ребенка</w:t>
      </w:r>
      <w:r w:rsidR="001366FF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>,</w:t>
      </w:r>
      <w:r w:rsidR="001366FF" w:rsidRPr="007A3143">
        <w:rPr>
          <w:b w:val="0"/>
          <w:bCs w:val="0"/>
          <w:i/>
          <w:iCs/>
        </w:rPr>
        <w:t xml:space="preserve"> </w:t>
      </w:r>
      <w:r w:rsidR="001366FF" w:rsidRPr="007A3143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вступила в силу для России в 1990 г.</w:t>
      </w:r>
      <w:r w:rsidR="00F9024D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>, Конституцией Российской Федерации,</w:t>
      </w:r>
      <w:r w:rsidR="007A3143" w:rsidRPr="007A3143">
        <w:rPr>
          <w:rFonts w:ascii="Times New Roman" w:eastAsia="Times New Roman" w:hAnsi="Times New Roman" w:cs="Times New Roman"/>
          <w:b w:val="0"/>
          <w:color w:val="auto"/>
          <w:kern w:val="36"/>
          <w:sz w:val="48"/>
          <w:szCs w:val="48"/>
        </w:rPr>
        <w:t xml:space="preserve"> </w:t>
      </w:r>
      <w:r w:rsidR="007A3143" w:rsidRPr="007A314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12.12.1993г., </w:t>
      </w:r>
      <w:r w:rsidR="001366FF" w:rsidRPr="007A3143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ым Законом от 29 декабря 2012г. № 273 – ФЗ «Об образовании в Российской Федерации»,</w:t>
      </w:r>
      <w:r w:rsidR="001366FF" w:rsidRPr="007A3143">
        <w:rPr>
          <w:b w:val="0"/>
          <w:color w:val="auto"/>
        </w:rPr>
        <w:t xml:space="preserve">  </w:t>
      </w:r>
      <w:r w:rsidR="00F9024D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Семейным кодексом Российской Федерации, </w:t>
      </w:r>
      <w:r w:rsidR="007A3143" w:rsidRPr="007A314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>от 29.12.1995 N 223-ФЗ (ред. от 29.05.2019)</w:t>
      </w:r>
      <w:r w:rsidR="007A314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</w:rPr>
        <w:t xml:space="preserve">, </w:t>
      </w:r>
      <w:r w:rsidR="00B82626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рофессиональным стандартом «Педагог профессионального обучения, профессионального образования и дополнительного профессионального образования, </w:t>
      </w:r>
      <w:r w:rsidR="001366FF" w:rsidRPr="007A3143">
        <w:rPr>
          <w:rFonts w:ascii="Times New Roman" w:hAnsi="Times New Roman" w:cs="Times New Roman"/>
          <w:b w:val="0"/>
          <w:color w:val="auto"/>
          <w:sz w:val="24"/>
          <w:szCs w:val="24"/>
        </w:rPr>
        <w:t>утв</w:t>
      </w:r>
      <w:proofErr w:type="gramEnd"/>
      <w:r w:rsidR="001366FF" w:rsidRPr="007A31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hyperlink w:anchor="sub_0" w:history="1">
        <w:r w:rsidR="001366FF" w:rsidRPr="007A3143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приказом</w:t>
        </w:r>
      </w:hyperlink>
      <w:r w:rsidR="001366FF" w:rsidRPr="007A31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инистерства труда и социальной защиты РФ от 8 сентября 2015 г. N 608н</w:t>
      </w:r>
      <w:r w:rsidR="001366FF" w:rsidRPr="007A314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366FF" w:rsidRPr="007A314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9024D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равилами и нормами охраны труда, техники безопасности и противопожарной защиты, а также Уставом и локальными правовыми актами </w:t>
      </w:r>
      <w:r w:rsidR="00B82626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>колледжа</w:t>
      </w:r>
      <w:r w:rsidR="00F9024D" w:rsidRPr="007A314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(в том числе правилами внутреннего трудового распорядка, приказами и распоряжениями директора, настоящим положением), трудовым договором. </w:t>
      </w:r>
    </w:p>
    <w:p w:rsidR="00F9024D" w:rsidRPr="0069001A" w:rsidRDefault="00620E62" w:rsidP="00F90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ю деятельность классный руководитель осуществляет в тесном контакте с администрацией колледжа, органами студенческого самоуправления, родителями (за</w:t>
      </w:r>
      <w:r w:rsidR="009D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ными представителями </w:t>
      </w:r>
      <w:r w:rsidR="00007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обучающихся</w:t>
      </w:r>
      <w:r w:rsidR="009D18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70EEA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4BD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м - </w:t>
      </w:r>
      <w:r w:rsidR="00470EEA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м.</w:t>
      </w:r>
    </w:p>
    <w:p w:rsidR="00F9024D" w:rsidRPr="0069001A" w:rsidRDefault="00620E62" w:rsidP="00B7428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9024D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 и задачи деятельности классного руководителя</w:t>
      </w:r>
    </w:p>
    <w:p w:rsidR="00F9024D" w:rsidRPr="0069001A" w:rsidRDefault="00620E62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лассного руководителя – целенаправленный, системный, планируемый процесс, строящийся на основе Устава учреждения, иных локальных актов, анализа предыдущей деятельности, позитивных и негативных тенденций общественной жизни, на основе личностно - ориентированного подхода к обучающимся с учетом актуальных задач, стоящих перед педагогическим коллективом, и ситуации в коллективе группы, межэтнических и межконфессиональных отношений. </w:t>
      </w:r>
      <w:proofErr w:type="gramEnd"/>
    </w:p>
    <w:p w:rsidR="00F9024D" w:rsidRPr="0069001A" w:rsidRDefault="00620E62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2. Цель деятельности классного руководителя – создание условий для саморазвития и самореализации обучающегося, его успешной социализации в обществе.</w:t>
      </w:r>
    </w:p>
    <w:p w:rsidR="00F9024D" w:rsidRPr="0069001A" w:rsidRDefault="00620E62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дачи деятельности классного руководителя:</w:t>
      </w:r>
    </w:p>
    <w:p w:rsidR="0010388C" w:rsidRPr="00251E78" w:rsidRDefault="00251E78" w:rsidP="00251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Диагностировать ценностно-смысловые, эмоционально-волевые, </w:t>
      </w:r>
      <w:proofErr w:type="spellStart"/>
      <w:r w:rsidR="0010388C" w:rsidRPr="00251E78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="0010388C" w:rsidRPr="00251E78">
        <w:rPr>
          <w:rFonts w:ascii="Times New Roman" w:hAnsi="Times New Roman" w:cs="Times New Roman"/>
          <w:sz w:val="24"/>
          <w:szCs w:val="24"/>
        </w:rPr>
        <w:t xml:space="preserve">-мотивационные, интеллектуальные характеристики, образовательные потребности и запросы </w:t>
      </w:r>
      <w:r w:rsidR="00623AF8" w:rsidRPr="00251E78">
        <w:rPr>
          <w:rFonts w:ascii="Times New Roman" w:hAnsi="Times New Roman" w:cs="Times New Roman"/>
          <w:sz w:val="24"/>
          <w:szCs w:val="24"/>
        </w:rPr>
        <w:t>обучающегося</w:t>
      </w:r>
      <w:r w:rsidR="0010388C" w:rsidRPr="00251E78">
        <w:rPr>
          <w:rFonts w:ascii="Times New Roman" w:hAnsi="Times New Roman" w:cs="Times New Roman"/>
          <w:sz w:val="24"/>
          <w:szCs w:val="24"/>
        </w:rPr>
        <w:t>, оценивать возможности и условия их реализации.</w:t>
      </w:r>
    </w:p>
    <w:p w:rsidR="0010388C" w:rsidRPr="00251E78" w:rsidRDefault="00251E78" w:rsidP="00251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0388C" w:rsidRPr="00251E78">
        <w:rPr>
          <w:rFonts w:ascii="Times New Roman" w:hAnsi="Times New Roman" w:cs="Times New Roman"/>
          <w:sz w:val="24"/>
          <w:szCs w:val="24"/>
        </w:rPr>
        <w:t>Обеспечивать педагогическое сопровождение формирования и деятельности органов студенческого самоуправления.</w:t>
      </w:r>
    </w:p>
    <w:p w:rsidR="0010388C" w:rsidRPr="00251E78" w:rsidRDefault="00251E78" w:rsidP="00251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Планировать работу группы с участием </w:t>
      </w:r>
      <w:r w:rsidR="00623AF8" w:rsidRPr="00251E78">
        <w:rPr>
          <w:rFonts w:ascii="Times New Roman" w:hAnsi="Times New Roman" w:cs="Times New Roman"/>
          <w:sz w:val="24"/>
          <w:szCs w:val="24"/>
        </w:rPr>
        <w:t>обучающихся</w:t>
      </w:r>
      <w:r w:rsidR="0010388C" w:rsidRPr="00251E78">
        <w:rPr>
          <w:rFonts w:ascii="Times New Roman" w:hAnsi="Times New Roman" w:cs="Times New Roman"/>
          <w:sz w:val="24"/>
          <w:szCs w:val="24"/>
        </w:rPr>
        <w:t>, их родителей (законных представителей), сотрудников образовательной организации, работающих с группой, с учет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88C" w:rsidRPr="0069001A">
        <w:rPr>
          <w:rFonts w:ascii="Times New Roman" w:hAnsi="Times New Roman" w:cs="Times New Roman"/>
          <w:sz w:val="24"/>
          <w:szCs w:val="24"/>
        </w:rPr>
        <w:t>потребностей, возрастных и индивидуальных особенностей обучающихся, в том числе стадии профессионального развит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88C" w:rsidRPr="0069001A">
        <w:rPr>
          <w:rFonts w:ascii="Times New Roman" w:hAnsi="Times New Roman" w:cs="Times New Roman"/>
          <w:sz w:val="24"/>
          <w:szCs w:val="24"/>
        </w:rPr>
        <w:t>целей и задач основной профессиональной образовательной программы образовательной организации, ФГОС СПО, целей и задач молодежной полити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88C" w:rsidRPr="0069001A">
        <w:rPr>
          <w:rFonts w:ascii="Times New Roman" w:hAnsi="Times New Roman" w:cs="Times New Roman"/>
          <w:sz w:val="24"/>
          <w:szCs w:val="24"/>
        </w:rPr>
        <w:t>требований охраны труда.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Использовать средства формирования и развития организационной культуры </w:t>
      </w:r>
      <w:r w:rsidR="00620E62" w:rsidRPr="00251E78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10388C" w:rsidRPr="00251E78">
        <w:rPr>
          <w:rFonts w:ascii="Times New Roman" w:hAnsi="Times New Roman" w:cs="Times New Roman"/>
          <w:sz w:val="24"/>
          <w:szCs w:val="24"/>
        </w:rPr>
        <w:t>группы (курса).</w:t>
      </w:r>
    </w:p>
    <w:p w:rsidR="0012290B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Мотивировать и организовывать участие </w:t>
      </w:r>
      <w:proofErr w:type="gramStart"/>
      <w:r w:rsidR="00623AF8" w:rsidRPr="00251E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0388C" w:rsidRPr="00251E78">
        <w:rPr>
          <w:rFonts w:ascii="Times New Roman" w:hAnsi="Times New Roman" w:cs="Times New Roman"/>
          <w:sz w:val="24"/>
          <w:szCs w:val="24"/>
        </w:rPr>
        <w:t xml:space="preserve"> в волонтерской деятельности</w:t>
      </w:r>
      <w:r w:rsidR="0012290B" w:rsidRPr="00251E78">
        <w:rPr>
          <w:rFonts w:ascii="Times New Roman" w:hAnsi="Times New Roman" w:cs="Times New Roman"/>
          <w:sz w:val="24"/>
          <w:szCs w:val="24"/>
        </w:rPr>
        <w:t>.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23AF8" w:rsidRPr="00251E78">
        <w:rPr>
          <w:rFonts w:ascii="Times New Roman" w:hAnsi="Times New Roman" w:cs="Times New Roman"/>
          <w:sz w:val="24"/>
          <w:szCs w:val="24"/>
        </w:rPr>
        <w:t xml:space="preserve">Организовывать совместно с </w:t>
      </w:r>
      <w:proofErr w:type="gramStart"/>
      <w:r w:rsidR="00623AF8" w:rsidRPr="00251E7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23AF8" w:rsidRPr="00251E78">
        <w:rPr>
          <w:rFonts w:ascii="Times New Roman" w:hAnsi="Times New Roman" w:cs="Times New Roman"/>
          <w:sz w:val="24"/>
          <w:szCs w:val="24"/>
        </w:rPr>
        <w:t xml:space="preserve"> </w:t>
      </w:r>
      <w:r w:rsidR="0010388C" w:rsidRPr="00251E78">
        <w:rPr>
          <w:rFonts w:ascii="Times New Roman" w:hAnsi="Times New Roman" w:cs="Times New Roman"/>
          <w:sz w:val="24"/>
          <w:szCs w:val="24"/>
        </w:rPr>
        <w:t>подготовку и проведение досуговых и социально значимых мероприятий.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0388C" w:rsidRPr="00251E78">
        <w:rPr>
          <w:rFonts w:ascii="Times New Roman" w:hAnsi="Times New Roman" w:cs="Times New Roman"/>
          <w:sz w:val="24"/>
          <w:szCs w:val="24"/>
        </w:rPr>
        <w:t>Анализировать возможные риски жизни и здоровью обучающихся при проведении мероприятий, обеспечивать соблюдение санитарно-гигиенических норм и требований охраны жизни и здоровья обучающихся</w:t>
      </w:r>
      <w:r w:rsidR="00623AF8" w:rsidRPr="00251E78">
        <w:rPr>
          <w:rFonts w:ascii="Times New Roman" w:hAnsi="Times New Roman" w:cs="Times New Roman"/>
          <w:sz w:val="24"/>
          <w:szCs w:val="24"/>
        </w:rPr>
        <w:t>.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0388C" w:rsidRPr="00251E78">
        <w:rPr>
          <w:rFonts w:ascii="Times New Roman" w:hAnsi="Times New Roman" w:cs="Times New Roman"/>
          <w:sz w:val="24"/>
          <w:szCs w:val="24"/>
        </w:rPr>
        <w:t>Обеспечивать поддержку общ</w:t>
      </w:r>
      <w:r w:rsidR="00715B6E">
        <w:rPr>
          <w:rFonts w:ascii="Times New Roman" w:hAnsi="Times New Roman" w:cs="Times New Roman"/>
          <w:sz w:val="24"/>
          <w:szCs w:val="24"/>
        </w:rPr>
        <w:t xml:space="preserve">ественной, научной, творческой, </w:t>
      </w:r>
      <w:proofErr w:type="spellStart"/>
      <w:r w:rsidR="00715B6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715B6E">
        <w:rPr>
          <w:rFonts w:ascii="Times New Roman" w:hAnsi="Times New Roman" w:cs="Times New Roman"/>
          <w:sz w:val="24"/>
          <w:szCs w:val="24"/>
        </w:rPr>
        <w:t xml:space="preserve">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активности </w:t>
      </w:r>
      <w:proofErr w:type="gramStart"/>
      <w:r w:rsidR="00623AF8" w:rsidRPr="00251E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0388C" w:rsidRPr="00251E78">
        <w:rPr>
          <w:rFonts w:ascii="Times New Roman" w:hAnsi="Times New Roman" w:cs="Times New Roman"/>
          <w:sz w:val="24"/>
          <w:szCs w:val="24"/>
        </w:rPr>
        <w:t>, помогать им в поиске работы и трудоустройстве.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Использовать методы, формы, приемы и средства организации и коррекции общения и </w:t>
      </w:r>
      <w:proofErr w:type="gramStart"/>
      <w:r w:rsidR="0010388C" w:rsidRPr="00251E7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10388C" w:rsidRPr="00251E78">
        <w:rPr>
          <w:rFonts w:ascii="Times New Roman" w:hAnsi="Times New Roman" w:cs="Times New Roman"/>
          <w:sz w:val="24"/>
          <w:szCs w:val="24"/>
        </w:rPr>
        <w:t xml:space="preserve"> </w:t>
      </w:r>
      <w:r w:rsidR="00623AF8" w:rsidRPr="00251E78">
        <w:rPr>
          <w:rFonts w:ascii="Times New Roman" w:hAnsi="Times New Roman" w:cs="Times New Roman"/>
          <w:sz w:val="24"/>
          <w:szCs w:val="24"/>
        </w:rPr>
        <w:t>обучающихся</w:t>
      </w:r>
      <w:r w:rsidR="00620E62" w:rsidRPr="00251E78">
        <w:rPr>
          <w:rFonts w:ascii="Times New Roman" w:hAnsi="Times New Roman" w:cs="Times New Roman"/>
          <w:sz w:val="24"/>
          <w:szCs w:val="24"/>
        </w:rPr>
        <w:t xml:space="preserve">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 с учетом их возрастных и индивидуальных особенностей.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Устанавливать педагогически целесообразные взаимоотношения со студентами, использовать вербальные и невербальные средства педагогической поддержки </w:t>
      </w:r>
      <w:proofErr w:type="gramStart"/>
      <w:r w:rsidR="0010388C" w:rsidRPr="00251E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0388C" w:rsidRPr="00251E78">
        <w:rPr>
          <w:rFonts w:ascii="Times New Roman" w:hAnsi="Times New Roman" w:cs="Times New Roman"/>
          <w:sz w:val="24"/>
          <w:szCs w:val="24"/>
        </w:rPr>
        <w:t>, испытывающих затруднения в общении.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0388C" w:rsidRPr="00251E78">
        <w:rPr>
          <w:rFonts w:ascii="Times New Roman" w:hAnsi="Times New Roman" w:cs="Times New Roman"/>
          <w:sz w:val="24"/>
          <w:szCs w:val="24"/>
        </w:rPr>
        <w:t xml:space="preserve">Заполнять документацию </w:t>
      </w:r>
      <w:r w:rsidR="00620E62" w:rsidRPr="00251E78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10388C" w:rsidRPr="00251E78">
        <w:rPr>
          <w:rFonts w:ascii="Times New Roman" w:hAnsi="Times New Roman" w:cs="Times New Roman"/>
          <w:sz w:val="24"/>
          <w:szCs w:val="24"/>
        </w:rPr>
        <w:t>группы, учетные и отчетные формы в соответствии с порядком их оформления, установленными регламентами и правилами; предоставлять эти сведения по запросам уполномоченных должностных лиц</w:t>
      </w:r>
      <w:r w:rsidR="00A2059E" w:rsidRPr="00251E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88C" w:rsidRPr="00251E78" w:rsidRDefault="00251E78" w:rsidP="00251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10388C" w:rsidRPr="00251E78">
        <w:rPr>
          <w:rFonts w:ascii="Times New Roman" w:hAnsi="Times New Roman" w:cs="Times New Roman"/>
          <w:sz w:val="24"/>
          <w:szCs w:val="24"/>
        </w:rPr>
        <w:t>Составлять на основе учебной документации сводки, отчеты, другие информационные материалы заданной формы (в том числе на бумажных и электронных носителях) и предоставлять сведения уполномоченным должностным лицам в соответствии с запросом.</w:t>
      </w:r>
    </w:p>
    <w:p w:rsidR="00F9024D" w:rsidRPr="0069001A" w:rsidRDefault="00620E62" w:rsidP="006974B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9024D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ункции классного руководителя</w:t>
      </w:r>
      <w:r w:rsidR="009806AA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51E78" w:rsidRDefault="00620E62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Аналитико-прогностическая функция, выражающаяся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особенностей обучающихся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и и определении динамики развития </w:t>
      </w:r>
      <w:r w:rsidR="007147E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715B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</w:t>
      </w:r>
      <w:proofErr w:type="gramEnd"/>
      <w:r w:rsidR="0071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паспорта учебной 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й воспитанности и индивидуального развития обучающихся и этапов формирования </w:t>
      </w:r>
      <w:r w:rsidR="007147E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оспитательной деятельности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715B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е</w:t>
      </w:r>
      <w:proofErr w:type="gramEnd"/>
      <w:r w:rsidR="0071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сихологического климата в учебной групп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E78" w:rsidRDefault="00620E62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рганизационно-координирующая функция, выражающаяся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 учебной деятельности каж</w:t>
      </w:r>
      <w:r w:rsidR="007147E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 обучающегося и всей 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и формирования коллектива</w:t>
      </w:r>
      <w:r w:rsidR="007147E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и и стимулировании разнообразных видов деятельности обучающихся: оказание помощи и организация сотрудничества в планировании общественно значимой деятельности обучающихся,  организация деятельности органов </w:t>
      </w:r>
      <w:r w:rsidR="007147E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ческого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заимодействия деятельности с</w:t>
      </w:r>
      <w:r w:rsidR="00715B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ми субъектами образовательного пространства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3BC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</w:t>
      </w:r>
      <w:r w:rsidR="005843BC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е творческие объединения по интересам (кружки, секции, клубы, объединения и т.д.); </w:t>
      </w:r>
    </w:p>
    <w:p w:rsidR="00251E78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педагогических и методических советов, методического объединения классных руководителей, администр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ях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и выбора форм и методов организации индивидуальной и групповой </w:t>
      </w:r>
      <w:proofErr w:type="spellStart"/>
      <w:r w:rsidR="005843BC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по повышению педагогической и пс</w:t>
      </w:r>
      <w:r w:rsidR="00715B6E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логической культуры с родителями несовершеннолетних обучающихся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оведение тематических родительских собраний</w:t>
      </w:r>
      <w:r w:rsidR="0071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раз в семестр)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те о физическом и психическом здоровье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документации классного р</w:t>
      </w:r>
      <w:r w:rsidR="009806AA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</w:t>
      </w:r>
      <w:proofErr w:type="gramStart"/>
      <w:r w:rsidR="009806AA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9024D" w:rsidRPr="0069001A" w:rsidRDefault="00687304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Коммуникативная функция, выражающаяся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ировании межличностных отношений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623AF8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каждому обучающемуся в адаптации к коллективу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благоприятного климата в коллективе в целом и для каждого отдельного </w:t>
      </w:r>
      <w:r w:rsidR="00623AF8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и коммуникативной компетенции </w:t>
      </w:r>
      <w:proofErr w:type="gramStart"/>
      <w:r w:rsid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251E78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и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 действующих молодежных общественных организациях и объединениях.</w:t>
      </w:r>
    </w:p>
    <w:p w:rsidR="00F9024D" w:rsidRPr="0069001A" w:rsidRDefault="00687304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Контрольная функция, выражающаяся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024D" w:rsidRPr="0069001A" w:rsidRDefault="00766BDB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спеваемостью каждого обучающегося;</w:t>
      </w:r>
    </w:p>
    <w:p w:rsidR="00F9024D" w:rsidRPr="0069001A" w:rsidRDefault="00766BDB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е за посещаемостью </w:t>
      </w:r>
      <w:proofErr w:type="gramStart"/>
      <w:r w:rsidR="0068730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6873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68730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68730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нятий;</w:t>
      </w:r>
    </w:p>
    <w:p w:rsidR="00F9024D" w:rsidRPr="0069001A" w:rsidRDefault="00687304" w:rsidP="006974B7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нности классного руководителя</w:t>
      </w:r>
      <w:r w:rsidR="007226CB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№1)</w:t>
      </w:r>
    </w:p>
    <w:p w:rsidR="00F9024D" w:rsidRPr="0069001A" w:rsidRDefault="00F9024D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обязан: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существлять систематический анализ состояния успеваемости и динамики общего развития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учебно-воспитательный проце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 в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gramEnd"/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влекать обуча</w:t>
      </w:r>
      <w:r w:rsidR="00C04BC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 систематическую деятельность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колледжа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ать индивидуальные особенности личности обучающихся, условия их ж</w:t>
      </w:r>
      <w:r w:rsidR="009806AA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едеятельности в семье и колледж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тслеживать и своевременно выявлять </w:t>
      </w:r>
      <w:r w:rsid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негативные явления  среди обучающихся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ть необходимую педагогическую и психологическую коррекцию, в особо сложных и опасных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ть об этом администрацию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казывать помощь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их острых жизненных проблем и ситуаций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пагандировать здоровый образ жизни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6F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ть родителей (законных представителей) обучающихся об их успехах или неудачах</w:t>
      </w:r>
      <w:r w:rsid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</w:t>
      </w:r>
      <w:r w:rsidR="005F19A5" w:rsidRP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9A5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ировать посещение учебных занятий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00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ировать свою деятельность по классному руководству в соответствии с требованиями к планированию воспитательной работы, принятыми в 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классного руководителя не должен находиться в противоречии с планом работы 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улярн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)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5F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ь классные часы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группой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сти документацию </w:t>
      </w:r>
      <w:r w:rsidR="009806AA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го руководителя</w:t>
      </w:r>
      <w:r w:rsidR="007226CB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,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6CB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паспорт (Приложение №3),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оспитательной работы в</w:t>
      </w:r>
      <w:r w:rsidR="00623AF8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четы, </w:t>
      </w:r>
      <w:r w:rsidR="008F66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ы,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и, характеристики, разработки воспитательных мероприятий и т.д.). 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шать свою квалификацию в сфере педагогики и психологии, современных воспитательных и социальных технологий. Участвовать в работе методического объединения классных руководителей. </w:t>
      </w:r>
    </w:p>
    <w:p w:rsidR="00F9024D" w:rsidRPr="0069001A" w:rsidRDefault="00193A8C" w:rsidP="00193A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 отчеты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формы о</w:t>
      </w:r>
      <w:r w:rsidR="00623AF8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чебной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265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ственной работе по требованию администрации </w:t>
      </w:r>
      <w:r w:rsidR="002E669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ать требования техники безопасности, обеспечивать сохранность  жизни и здоровья </w:t>
      </w:r>
      <w:r w:rsidR="00623AF8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оведения </w:t>
      </w:r>
      <w:r w:rsidR="007A5265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х занятий</w:t>
      </w:r>
      <w:r w:rsidR="001C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дж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9024D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классного руководителя</w:t>
      </w:r>
    </w:p>
    <w:p w:rsidR="00193A8C" w:rsidRDefault="00F9024D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имеет право: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носить на рассмотрение администрации </w:t>
      </w:r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024D" w:rsidRPr="0069001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, предложения, инициативы, как от им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2E669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от своего имени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ь своевременную методическую и организационно-педагогическую помощь от руководства</w:t>
      </w:r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1F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2E669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стоятельно планировать воспитательную работу с коллективом</w:t>
      </w:r>
      <w:r w:rsidR="00A8575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AF8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A8575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атывать индивидуальные программы работы </w:t>
      </w:r>
      <w:r w:rsidR="002E669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учающимися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ями (законными представителями), определять нормы организации деятельности коллектива </w:t>
      </w:r>
      <w:r w:rsidR="00A8575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я мероприятий. </w:t>
      </w:r>
    </w:p>
    <w:p w:rsidR="00F9024D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глашать в </w:t>
      </w:r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ителей) обучающихся.</w:t>
      </w:r>
    </w:p>
    <w:p w:rsidR="007226CB" w:rsidRPr="0069001A" w:rsidRDefault="00193A8C" w:rsidP="00FE7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стоятельно определять формы планирования воспитательной работы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75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й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полнения основных принципов </w:t>
      </w:r>
      <w:proofErr w:type="spell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A85754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ного</w:t>
      </w:r>
      <w:proofErr w:type="spell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.</w:t>
      </w:r>
    </w:p>
    <w:p w:rsidR="00F9024D" w:rsidRPr="0069001A" w:rsidRDefault="00193A8C" w:rsidP="00623A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деятельности классного руководителя</w:t>
      </w:r>
    </w:p>
    <w:p w:rsidR="002E6692" w:rsidRPr="0069001A" w:rsidRDefault="00193A8C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E669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еженедельно:</w:t>
      </w:r>
    </w:p>
    <w:p w:rsidR="00851A87" w:rsidRPr="0069001A" w:rsidRDefault="00193A8C" w:rsidP="00193A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4079F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  журнал классного руководителя;</w:t>
      </w:r>
    </w:p>
    <w:p w:rsidR="00F9024D" w:rsidRPr="0069001A" w:rsidRDefault="00193A8C" w:rsidP="00193A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внешний вид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52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пребывания в колледж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669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1A87" w:rsidRPr="0069001A" w:rsidRDefault="00193A8C" w:rsidP="00193A8C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851A87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профилактическую работу по предупреждению опозданий и пропусков  учебных занятий; </w:t>
      </w:r>
    </w:p>
    <w:p w:rsidR="00F9024D" w:rsidRPr="0069001A" w:rsidRDefault="00193A8C" w:rsidP="00193A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контролирует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урство обучающихся в учебных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х</w:t>
      </w:r>
      <w:r w:rsidR="00F568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лледжу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9024D" w:rsidRPr="0069001A" w:rsidRDefault="00193A8C" w:rsidP="00193A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56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формы индивидуальной работы с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F56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состояние успеваемо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692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5C3B87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1A87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ный руководитель ежемесячно: </w:t>
      </w:r>
    </w:p>
    <w:p w:rsidR="00F8406F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8406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классный час в соответствии с планом;</w:t>
      </w:r>
    </w:p>
    <w:p w:rsidR="00F9024D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консультации у психолога и </w:t>
      </w:r>
      <w:r w:rsidR="00F8406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9024D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актива</w:t>
      </w:r>
      <w:r w:rsidR="00851A87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1F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</w:t>
      </w:r>
      <w:r w:rsidR="00851A87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</w:t>
      </w:r>
      <w:r w:rsidR="00102F9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71F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5C3B87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ный руководитель в течение учебного </w:t>
      </w:r>
      <w:r w:rsidR="00F8406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а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024D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боте методического объединения классных руководителей;</w:t>
      </w:r>
    </w:p>
    <w:p w:rsidR="005C3B87" w:rsidRPr="005C3B87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5C3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контролирует дежурство </w:t>
      </w:r>
      <w:proofErr w:type="gramStart"/>
      <w:r w:rsidRPr="005C3B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C3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дже;</w:t>
      </w:r>
    </w:p>
    <w:p w:rsidR="00F9024D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анализ выполнения </w:t>
      </w:r>
      <w:r w:rsidR="00F8406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воспитательной работы за семестр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ние успеваемости и уровня воспитанности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коррекцию плана воспитательной работы на новый </w:t>
      </w:r>
      <w:r w:rsidR="00F8406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5C3B87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ый руководитель ежегодно:</w:t>
      </w:r>
    </w:p>
    <w:p w:rsidR="00F9024D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ет состояние воспитательной работ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группе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; </w:t>
      </w:r>
    </w:p>
    <w:p w:rsidR="00F9024D" w:rsidRPr="0069001A" w:rsidRDefault="005C3B87" w:rsidP="005C3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лан воспитательной работы в</w:t>
      </w:r>
      <w:r w:rsidR="00FE71F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06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="000D6F31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5C3B87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65DFB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ые родительские собрания п</w:t>
      </w:r>
      <w:r w:rsidR="003175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 по необходимости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24D" w:rsidRPr="0069001A" w:rsidRDefault="005C3B87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ные руководители вносят посильный вклад в проведение </w:t>
      </w:r>
      <w:proofErr w:type="spell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</w:t>
      </w:r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ют за деятельность </w:t>
      </w:r>
      <w:r w:rsidR="00FE71F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ведения мероприятий. Присутствие классного руководителя на </w:t>
      </w:r>
      <w:proofErr w:type="spell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обязательно. </w:t>
      </w:r>
    </w:p>
    <w:p w:rsidR="00F9024D" w:rsidRPr="0069001A" w:rsidRDefault="005C3B87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о своими функциями классный руководитель выбирает формы работы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:</w:t>
      </w:r>
    </w:p>
    <w:p w:rsidR="00F9024D" w:rsidRPr="0069001A" w:rsidRDefault="00712DFD" w:rsidP="00712D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F9024D" w:rsidRPr="0069001A" w:rsidRDefault="00712DFD" w:rsidP="00712D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(творческие группы, органы самоуправления и др.);</w:t>
      </w:r>
    </w:p>
    <w:p w:rsidR="002E3949" w:rsidRPr="000D3845" w:rsidRDefault="00712DFD" w:rsidP="000D3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(конкурсы, спектакли, концерты, походы, соревнования и др.). </w:t>
      </w:r>
    </w:p>
    <w:p w:rsidR="00F9024D" w:rsidRPr="0069001A" w:rsidRDefault="00AA0939" w:rsidP="00623AF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9024D" w:rsidRPr="006900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кументация классного руководителя</w:t>
      </w:r>
    </w:p>
    <w:p w:rsidR="00F9024D" w:rsidRPr="0069001A" w:rsidRDefault="00F9024D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ведёт следующую документацию:</w:t>
      </w:r>
    </w:p>
    <w:p w:rsidR="00F9024D" w:rsidRPr="0069001A" w:rsidRDefault="00623F7D" w:rsidP="00623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классного руководства;</w:t>
      </w:r>
    </w:p>
    <w:p w:rsidR="007D402F" w:rsidRPr="0069001A" w:rsidRDefault="00623F7D" w:rsidP="00623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851A87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отчет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ы</w:t>
      </w:r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24D" w:rsidRPr="0069001A" w:rsidRDefault="00623F7D" w:rsidP="00623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на </w:t>
      </w:r>
      <w:proofErr w:type="gram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proofErr w:type="spellStart"/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ходимости</w:t>
      </w:r>
      <w:proofErr w:type="spellEnd"/>
      <w:r w:rsidR="00313ED6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24D" w:rsidRPr="0069001A" w:rsidRDefault="00623F7D" w:rsidP="00623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</w:t>
      </w:r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й</w:t>
      </w:r>
      <w:r w:rsidR="00FE71F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</w:t>
      </w:r>
      <w:r w:rsidR="00851A87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 родительских собраний, материалы для подготовки родительских собраний;</w:t>
      </w:r>
    </w:p>
    <w:p w:rsidR="00F9024D" w:rsidRPr="0069001A" w:rsidRDefault="00623F7D" w:rsidP="00623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, сценарии, сценарные планы воспитательных мероприятий, проводимых с </w:t>
      </w:r>
      <w:proofErr w:type="gramStart"/>
      <w:r w:rsidR="007D402F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ных часов);</w:t>
      </w:r>
    </w:p>
    <w:p w:rsidR="00623F7D" w:rsidRDefault="00623F7D" w:rsidP="00623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методическ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по классному руководству;</w:t>
      </w:r>
    </w:p>
    <w:p w:rsidR="00FE5A08" w:rsidRPr="0069001A" w:rsidRDefault="00623F7D" w:rsidP="00623F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F9024D"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, аналитические материалы.</w:t>
      </w:r>
    </w:p>
    <w:p w:rsidR="00B778A4" w:rsidRPr="0069001A" w:rsidRDefault="00B778A4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A4" w:rsidRPr="0069001A" w:rsidRDefault="00B778A4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A4" w:rsidRPr="0069001A" w:rsidRDefault="00B778A4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A4" w:rsidRPr="0069001A" w:rsidRDefault="00B778A4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A4" w:rsidRPr="0069001A" w:rsidRDefault="00B778A4" w:rsidP="00623A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A4" w:rsidRPr="0069001A" w:rsidRDefault="00B778A4" w:rsidP="00FC57CF">
      <w:pPr>
        <w:rPr>
          <w:rFonts w:ascii="Calibri" w:eastAsia="Calibri" w:hAnsi="Calibri" w:cs="Times New Roman"/>
          <w:spacing w:val="-3"/>
          <w:sz w:val="24"/>
          <w:szCs w:val="24"/>
        </w:rPr>
      </w:pPr>
    </w:p>
    <w:p w:rsidR="00FE5A08" w:rsidRPr="0069001A" w:rsidRDefault="00FE5A08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FE5A08" w:rsidRPr="0069001A" w:rsidRDefault="00FE5A08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FE5A08" w:rsidRPr="0069001A" w:rsidRDefault="00FE5A08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FE5A08" w:rsidRPr="0069001A" w:rsidRDefault="00FE5A08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FE5A08" w:rsidRPr="0069001A" w:rsidRDefault="00FE5A08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FE5A08" w:rsidRPr="0069001A" w:rsidRDefault="00FE5A08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E3949" w:rsidRDefault="002E3949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E3949" w:rsidRDefault="002E3949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E3949" w:rsidRDefault="002E3949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E3949" w:rsidRDefault="002E3949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E3949" w:rsidRDefault="002E3949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0D3845" w:rsidRDefault="000D3845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0D3845" w:rsidRDefault="000D3845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0D3845" w:rsidRDefault="000D3845" w:rsidP="00B778A4">
      <w:pPr>
        <w:jc w:val="center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B778A4" w:rsidRPr="0069001A" w:rsidRDefault="00B778A4" w:rsidP="00B778A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001A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Лист регистрации изменений</w:t>
      </w:r>
    </w:p>
    <w:p w:rsidR="00B778A4" w:rsidRPr="0069001A" w:rsidRDefault="00B778A4" w:rsidP="00B778A4">
      <w:pPr>
        <w:spacing w:after="542" w:line="1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81"/>
        <w:gridCol w:w="1594"/>
        <w:gridCol w:w="1276"/>
        <w:gridCol w:w="1276"/>
        <w:gridCol w:w="1275"/>
        <w:gridCol w:w="1559"/>
        <w:gridCol w:w="1134"/>
      </w:tblGrid>
      <w:tr w:rsidR="00B778A4" w:rsidRPr="0069001A" w:rsidTr="00B778A4">
        <w:trPr>
          <w:trHeight w:hRule="exact" w:val="307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  <w:r w:rsidRPr="006900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зменения</w:t>
            </w:r>
          </w:p>
        </w:tc>
        <w:tc>
          <w:tcPr>
            <w:tcW w:w="4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Номер пункта (подпунк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внесения </w:t>
            </w:r>
            <w:proofErr w:type="spellStart"/>
            <w:proofErr w:type="gramStart"/>
            <w:r w:rsidRPr="006900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зменени</w:t>
            </w:r>
            <w:proofErr w:type="spellEnd"/>
            <w:r w:rsidRPr="0069001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сего листов </w:t>
            </w: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в докумен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:rsidR="00B778A4" w:rsidRPr="0069001A" w:rsidRDefault="00B778A4" w:rsidP="00B778A4">
            <w:pPr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001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тветстве</w:t>
            </w:r>
            <w:proofErr w:type="spellEnd"/>
          </w:p>
          <w:p w:rsidR="00B778A4" w:rsidRPr="0069001A" w:rsidRDefault="00B778A4" w:rsidP="00B778A4">
            <w:pPr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го </w:t>
            </w:r>
            <w:proofErr w:type="gramStart"/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778A4" w:rsidRPr="0069001A" w:rsidRDefault="00B778A4" w:rsidP="00B778A4">
            <w:pPr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</w:p>
          <w:p w:rsidR="00B778A4" w:rsidRPr="0069001A" w:rsidRDefault="00B778A4" w:rsidP="00B778A4">
            <w:pPr>
              <w:shd w:val="clear" w:color="auto" w:fill="FFFFFF"/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001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зменени</w:t>
            </w:r>
            <w:proofErr w:type="spellEnd"/>
          </w:p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B778A4" w:rsidRPr="0069001A" w:rsidTr="00B778A4">
        <w:trPr>
          <w:trHeight w:hRule="exact" w:val="1373"/>
        </w:trPr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8A4" w:rsidRPr="0069001A" w:rsidRDefault="00B778A4" w:rsidP="00B778A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менен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1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01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ъятог</w:t>
            </w:r>
            <w:r w:rsidRPr="0069001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shd w:val="clear" w:color="auto" w:fill="FFFFFF"/>
              <w:spacing w:line="278" w:lineRule="exact"/>
              <w:ind w:right="1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shd w:val="clear" w:color="auto" w:fill="FFFFFF"/>
              <w:spacing w:line="278" w:lineRule="exact"/>
              <w:ind w:right="1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shd w:val="clear" w:color="auto" w:fill="FFFFFF"/>
              <w:spacing w:line="278" w:lineRule="exact"/>
              <w:ind w:right="1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4" w:rsidRPr="0069001A" w:rsidTr="00B778A4">
        <w:trPr>
          <w:trHeight w:hRule="exact" w:val="31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4" w:rsidRPr="0069001A" w:rsidTr="00B778A4">
        <w:trPr>
          <w:trHeight w:hRule="exact" w:val="331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4" w:rsidRPr="0069001A" w:rsidTr="00B778A4">
        <w:trPr>
          <w:trHeight w:hRule="exact" w:val="31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4" w:rsidRPr="0069001A" w:rsidTr="00B778A4">
        <w:trPr>
          <w:trHeight w:hRule="exact" w:val="3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4" w:rsidRPr="0069001A" w:rsidTr="00B778A4">
        <w:trPr>
          <w:trHeight w:hRule="exact" w:val="331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78A4" w:rsidRPr="0069001A" w:rsidTr="00B778A4">
        <w:trPr>
          <w:trHeight w:hRule="exact" w:val="32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8A4" w:rsidRPr="0069001A" w:rsidRDefault="00B778A4" w:rsidP="00B77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78A4" w:rsidRPr="0069001A" w:rsidRDefault="00B778A4" w:rsidP="00B778A4">
      <w:pPr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B778A4" w:rsidRPr="0069001A" w:rsidRDefault="00B778A4" w:rsidP="00B778A4">
      <w:pPr>
        <w:rPr>
          <w:rFonts w:ascii="Times New Roman" w:eastAsia="Calibri" w:hAnsi="Times New Roman" w:cs="Times New Roman"/>
          <w:sz w:val="24"/>
          <w:szCs w:val="24"/>
        </w:rPr>
      </w:pPr>
    </w:p>
    <w:p w:rsidR="00B778A4" w:rsidRPr="0069001A" w:rsidRDefault="00B778A4" w:rsidP="00B778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78A4" w:rsidRPr="0069001A" w:rsidRDefault="00B778A4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BC3" w:rsidRPr="0069001A" w:rsidRDefault="003A7BC3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400" w:rsidRPr="0069001A" w:rsidRDefault="00920400" w:rsidP="00B77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A08" w:rsidRDefault="00FE5A08" w:rsidP="008C65F7">
      <w:pPr>
        <w:pStyle w:val="c1"/>
        <w:jc w:val="right"/>
        <w:rPr>
          <w:rStyle w:val="c0"/>
          <w:b/>
        </w:rPr>
      </w:pPr>
    </w:p>
    <w:p w:rsidR="000D3845" w:rsidRPr="0069001A" w:rsidRDefault="000D3845" w:rsidP="008C65F7">
      <w:pPr>
        <w:pStyle w:val="c1"/>
        <w:jc w:val="right"/>
        <w:rPr>
          <w:rStyle w:val="c0"/>
          <w:b/>
        </w:rPr>
      </w:pPr>
      <w:bookmarkStart w:id="1" w:name="_GoBack"/>
      <w:bookmarkEnd w:id="1"/>
    </w:p>
    <w:p w:rsidR="002E3949" w:rsidRDefault="002E3949" w:rsidP="002E3949">
      <w:pPr>
        <w:pStyle w:val="c1"/>
        <w:jc w:val="right"/>
        <w:rPr>
          <w:rStyle w:val="c0"/>
          <w:b/>
        </w:rPr>
      </w:pPr>
    </w:p>
    <w:p w:rsidR="008C65F7" w:rsidRPr="0069001A" w:rsidRDefault="008C65F7" w:rsidP="002E3949">
      <w:pPr>
        <w:pStyle w:val="c1"/>
        <w:jc w:val="right"/>
        <w:rPr>
          <w:rStyle w:val="c0"/>
          <w:b/>
        </w:rPr>
      </w:pPr>
      <w:r w:rsidRPr="0069001A">
        <w:rPr>
          <w:rStyle w:val="c0"/>
          <w:b/>
        </w:rPr>
        <w:lastRenderedPageBreak/>
        <w:t>Приложение 1</w:t>
      </w:r>
    </w:p>
    <w:p w:rsidR="008C65F7" w:rsidRPr="0069001A" w:rsidRDefault="008C65F7" w:rsidP="008C65F7">
      <w:pPr>
        <w:pStyle w:val="c1"/>
        <w:rPr>
          <w:b/>
        </w:rPr>
      </w:pPr>
      <w:r w:rsidRPr="0069001A">
        <w:rPr>
          <w:rStyle w:val="c2"/>
          <w:b/>
        </w:rPr>
        <w:t>Функциональные обязанности классного руководителя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обязан: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уществлять систематический анализ состояния успеваемости и динамики общего развития коллектива группы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ировать учебно-воспитательный проце</w:t>
      </w:r>
      <w:proofErr w:type="gramStart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гр</w:t>
      </w:r>
      <w:proofErr w:type="gramEnd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е; вовлекать обучающихся в систематическую деятельность коллектива колледжа, изучать индивидуальные особенности личности обучающихся, условия их жизнедеятельности в семье и колледже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леживать и своевременно выявлять </w:t>
      </w:r>
      <w:proofErr w:type="spellStart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е</w:t>
      </w:r>
      <w:proofErr w:type="spellEnd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я в развитии и поведении обучающихся, осуществлять необходимую педагогическую и психологическую коррекцию, в особо сложных и опасных случаях информировать об этом администрацию колледжа.</w:t>
      </w:r>
      <w:proofErr w:type="gramEnd"/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казывать помощь студентам в решении их острых жизненных проблем и ситуаций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пагандировать здоровый образ жизни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ировать родителей (законных представителей) обучающихся об их успехах или неудачах. 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ировать посещение учебных занятий </w:t>
      </w:r>
      <w:proofErr w:type="gramStart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овать свою деятельность по классному руководству в соответствии с требованиями к планированию воспитательной работы, принятыми в колледже. План классного руководителя не должен находиться в противоречии с планом работы колледжа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улярно проводить классные часы мероприятия с учебной группой. 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сти документацию (журнал классного руководителя (Приложение №2), социальный паспорт (Приложение №3),  план воспитательной работы в учебной  группе, отчеты, анкеты, справки, характеристики, разработки воспитательных мероприятий и т.д.). 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шать свою квалификацию в сфере педагогики и психологии, современных воспитательных и социальных технологий. Участвовать в работе методического объединения классных руководителей. 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 отчеты</w:t>
      </w:r>
      <w:proofErr w:type="gramEnd"/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формы об учебной  группе  и собственной работе по требованию администрации колледжа.</w:t>
      </w:r>
    </w:p>
    <w:p w:rsidR="006974B7" w:rsidRPr="0069001A" w:rsidRDefault="006974B7" w:rsidP="006974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требования техники безопасности, обеспечивать сохранность  жизни и здоровья обучающихся во время проведения внеаудиторных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дже</w:t>
      </w:r>
      <w:r w:rsidRPr="006900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4B7" w:rsidRPr="0069001A" w:rsidRDefault="006974B7" w:rsidP="008C65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84B" w:rsidRPr="0069001A" w:rsidRDefault="0056684B" w:rsidP="00D656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5F7" w:rsidRPr="0069001A" w:rsidRDefault="008C65F7" w:rsidP="00D65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01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8C65F7" w:rsidRPr="0069001A" w:rsidRDefault="008C65F7" w:rsidP="00D65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01A">
        <w:rPr>
          <w:rFonts w:ascii="Times New Roman" w:hAnsi="Times New Roman" w:cs="Times New Roman"/>
          <w:b/>
          <w:sz w:val="24"/>
          <w:szCs w:val="24"/>
        </w:rPr>
        <w:t>Обязательные разделы Журнала классного руководителя</w:t>
      </w:r>
    </w:p>
    <w:p w:rsidR="00344FF9" w:rsidRPr="0069001A" w:rsidRDefault="008C65F7" w:rsidP="00344FF9">
      <w:pPr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1)</w:t>
      </w:r>
      <w:r w:rsidR="00344FF9" w:rsidRPr="0069001A">
        <w:rPr>
          <w:rFonts w:ascii="Times New Roman" w:hAnsi="Times New Roman" w:cs="Times New Roman"/>
          <w:sz w:val="24"/>
          <w:szCs w:val="24"/>
        </w:rPr>
        <w:t xml:space="preserve"> Титульный лист</w:t>
      </w:r>
    </w:p>
    <w:p w:rsidR="00344FF9" w:rsidRPr="0069001A" w:rsidRDefault="00344FF9" w:rsidP="00344FF9">
      <w:pPr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2)Содержание</w:t>
      </w:r>
    </w:p>
    <w:p w:rsidR="00344FF9" w:rsidRPr="0069001A" w:rsidRDefault="00344FF9" w:rsidP="00344FF9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3)Список</w:t>
      </w:r>
      <w:r w:rsidR="00A87046" w:rsidRPr="0069001A"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Pr="0069001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A87046" w:rsidRPr="0069001A">
        <w:rPr>
          <w:rFonts w:ascii="Times New Roman" w:hAnsi="Times New Roman" w:cs="Times New Roman"/>
          <w:sz w:val="24"/>
          <w:szCs w:val="24"/>
        </w:rPr>
        <w:t>на текущий учебный год</w:t>
      </w:r>
    </w:p>
    <w:p w:rsidR="00344FF9" w:rsidRPr="0069001A" w:rsidRDefault="00344FF9" w:rsidP="00344FF9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4) План воспитательной работы на учебный год</w:t>
      </w:r>
    </w:p>
    <w:p w:rsidR="00344FF9" w:rsidRPr="0069001A" w:rsidRDefault="00344FF9" w:rsidP="00344FF9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 xml:space="preserve">5) План </w:t>
      </w:r>
      <w:proofErr w:type="spellStart"/>
      <w:r w:rsidRPr="0069001A">
        <w:rPr>
          <w:rFonts w:ascii="Times New Roman" w:hAnsi="Times New Roman" w:cs="Times New Roman"/>
          <w:sz w:val="24"/>
          <w:szCs w:val="24"/>
        </w:rPr>
        <w:t>общеколледжных</w:t>
      </w:r>
      <w:proofErr w:type="spellEnd"/>
      <w:r w:rsidRPr="0069001A">
        <w:rPr>
          <w:rFonts w:ascii="Times New Roman" w:hAnsi="Times New Roman" w:cs="Times New Roman"/>
          <w:sz w:val="24"/>
          <w:szCs w:val="24"/>
        </w:rPr>
        <w:t xml:space="preserve"> мероприятий на учебный год</w:t>
      </w:r>
    </w:p>
    <w:p w:rsidR="00344FF9" w:rsidRPr="0069001A" w:rsidRDefault="00344FF9" w:rsidP="00344FF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01A">
        <w:rPr>
          <w:rFonts w:ascii="Times New Roman" w:hAnsi="Times New Roman" w:cs="Times New Roman"/>
          <w:sz w:val="24"/>
          <w:szCs w:val="24"/>
        </w:rPr>
        <w:t>6)</w:t>
      </w:r>
      <w:r w:rsidR="004571BC">
        <w:rPr>
          <w:rFonts w:ascii="Times New Roman" w:hAnsi="Times New Roman" w:cs="Times New Roman"/>
          <w:sz w:val="24"/>
          <w:szCs w:val="24"/>
        </w:rPr>
        <w:t xml:space="preserve"> </w:t>
      </w:r>
      <w:r w:rsidRPr="0069001A">
        <w:rPr>
          <w:rFonts w:ascii="Times New Roman" w:hAnsi="Times New Roman" w:cs="Times New Roman"/>
          <w:sz w:val="24"/>
          <w:szCs w:val="24"/>
        </w:rPr>
        <w:t>Общие сведения об обучающихся (ФИО, пол, дата рождения, контактные телефоны, адрес регистрации, адрес проживания на период обучения (комната в общежитии), социальный статус (замужем, женат, наличие детей, инвалидность, под опекой и т.п.), группа здоровья; ФИО родителей (законных представителей), их контактные телефоны, адреса регистрации родителей.</w:t>
      </w:r>
      <w:proofErr w:type="gramEnd"/>
    </w:p>
    <w:p w:rsidR="008C65F7" w:rsidRPr="0069001A" w:rsidRDefault="00344FF9" w:rsidP="00D65643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7</w:t>
      </w:r>
      <w:r w:rsidR="008C65F7" w:rsidRPr="0069001A">
        <w:rPr>
          <w:rFonts w:ascii="Times New Roman" w:hAnsi="Times New Roman" w:cs="Times New Roman"/>
          <w:sz w:val="24"/>
          <w:szCs w:val="24"/>
        </w:rPr>
        <w:t>) Социальный паспорт</w:t>
      </w:r>
    </w:p>
    <w:p w:rsidR="00344FF9" w:rsidRPr="0069001A" w:rsidRDefault="00344FF9" w:rsidP="00344FF9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8</w:t>
      </w:r>
      <w:r w:rsidR="008C65F7" w:rsidRPr="0069001A">
        <w:rPr>
          <w:rFonts w:ascii="Times New Roman" w:hAnsi="Times New Roman" w:cs="Times New Roman"/>
          <w:sz w:val="24"/>
          <w:szCs w:val="24"/>
        </w:rPr>
        <w:t>)</w:t>
      </w:r>
      <w:r w:rsidR="00B72A95">
        <w:rPr>
          <w:rFonts w:ascii="Times New Roman" w:hAnsi="Times New Roman" w:cs="Times New Roman"/>
          <w:sz w:val="24"/>
          <w:szCs w:val="24"/>
        </w:rPr>
        <w:t xml:space="preserve"> </w:t>
      </w:r>
      <w:r w:rsidR="008C65F7" w:rsidRPr="0069001A">
        <w:rPr>
          <w:rFonts w:ascii="Times New Roman" w:hAnsi="Times New Roman" w:cs="Times New Roman"/>
          <w:sz w:val="24"/>
          <w:szCs w:val="24"/>
        </w:rPr>
        <w:t>Портфолио групп</w:t>
      </w:r>
      <w:proofErr w:type="gramStart"/>
      <w:r w:rsidR="008C65F7" w:rsidRPr="0069001A">
        <w:rPr>
          <w:rFonts w:ascii="Times New Roman" w:hAnsi="Times New Roman" w:cs="Times New Roman"/>
          <w:sz w:val="24"/>
          <w:szCs w:val="24"/>
        </w:rPr>
        <w:t>ы</w:t>
      </w:r>
      <w:r w:rsidR="00B72A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2A95">
        <w:rPr>
          <w:rFonts w:ascii="Times New Roman" w:hAnsi="Times New Roman" w:cs="Times New Roman"/>
          <w:sz w:val="24"/>
          <w:szCs w:val="24"/>
        </w:rPr>
        <w:t xml:space="preserve">грамоты, благодарности, сертификаты и </w:t>
      </w:r>
      <w:proofErr w:type="spellStart"/>
      <w:r w:rsidR="00B72A9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B72A95">
        <w:rPr>
          <w:rFonts w:ascii="Times New Roman" w:hAnsi="Times New Roman" w:cs="Times New Roman"/>
          <w:sz w:val="24"/>
          <w:szCs w:val="24"/>
        </w:rPr>
        <w:t>)</w:t>
      </w:r>
      <w:r w:rsidRPr="0069001A">
        <w:rPr>
          <w:rFonts w:ascii="Times New Roman" w:hAnsi="Times New Roman" w:cs="Times New Roman"/>
          <w:sz w:val="24"/>
          <w:szCs w:val="24"/>
        </w:rPr>
        <w:t>.</w:t>
      </w:r>
    </w:p>
    <w:p w:rsidR="00344FF9" w:rsidRPr="0069001A" w:rsidRDefault="00344FF9" w:rsidP="00344FF9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9)</w:t>
      </w:r>
      <w:r w:rsidR="00B72A95">
        <w:rPr>
          <w:rFonts w:ascii="Times New Roman" w:hAnsi="Times New Roman" w:cs="Times New Roman"/>
          <w:sz w:val="24"/>
          <w:szCs w:val="24"/>
        </w:rPr>
        <w:t xml:space="preserve"> </w:t>
      </w:r>
      <w:r w:rsidRPr="0069001A">
        <w:rPr>
          <w:rFonts w:ascii="Times New Roman" w:hAnsi="Times New Roman" w:cs="Times New Roman"/>
          <w:sz w:val="24"/>
          <w:szCs w:val="24"/>
        </w:rPr>
        <w:t xml:space="preserve">Страница учёта текущей работы со студентами и их родителями (законными представителями) </w:t>
      </w:r>
    </w:p>
    <w:p w:rsidR="00344FF9" w:rsidRPr="0069001A" w:rsidRDefault="00344FF9" w:rsidP="00344FF9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10)</w:t>
      </w:r>
      <w:r w:rsidR="00B72A95">
        <w:rPr>
          <w:rFonts w:ascii="Times New Roman" w:hAnsi="Times New Roman" w:cs="Times New Roman"/>
          <w:sz w:val="24"/>
          <w:szCs w:val="24"/>
        </w:rPr>
        <w:t xml:space="preserve"> </w:t>
      </w:r>
      <w:r w:rsidRPr="0069001A">
        <w:rPr>
          <w:rFonts w:ascii="Times New Roman" w:hAnsi="Times New Roman" w:cs="Times New Roman"/>
          <w:sz w:val="24"/>
          <w:szCs w:val="24"/>
        </w:rPr>
        <w:t>Реестр протоколов собраний группы</w:t>
      </w:r>
    </w:p>
    <w:p w:rsidR="008C65F7" w:rsidRPr="0069001A" w:rsidRDefault="00344FF9" w:rsidP="00D65643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  <w:sz w:val="24"/>
          <w:szCs w:val="24"/>
        </w:rPr>
        <w:t>11</w:t>
      </w:r>
      <w:r w:rsidR="008C65F7" w:rsidRPr="0069001A">
        <w:rPr>
          <w:rFonts w:ascii="Times New Roman" w:hAnsi="Times New Roman" w:cs="Times New Roman"/>
          <w:sz w:val="24"/>
          <w:szCs w:val="24"/>
        </w:rPr>
        <w:t>) К</w:t>
      </w:r>
      <w:r w:rsidR="00A87046" w:rsidRPr="0069001A">
        <w:rPr>
          <w:rFonts w:ascii="Times New Roman" w:hAnsi="Times New Roman" w:cs="Times New Roman"/>
          <w:sz w:val="24"/>
          <w:szCs w:val="24"/>
        </w:rPr>
        <w:t>раткая информация о к</w:t>
      </w:r>
      <w:r w:rsidR="008C65F7" w:rsidRPr="0069001A">
        <w:rPr>
          <w:rFonts w:ascii="Times New Roman" w:hAnsi="Times New Roman" w:cs="Times New Roman"/>
          <w:sz w:val="24"/>
          <w:szCs w:val="24"/>
        </w:rPr>
        <w:t>лассн</w:t>
      </w:r>
      <w:r w:rsidR="00A87046" w:rsidRPr="0069001A">
        <w:rPr>
          <w:rFonts w:ascii="Times New Roman" w:hAnsi="Times New Roman" w:cs="Times New Roman"/>
          <w:sz w:val="24"/>
          <w:szCs w:val="24"/>
        </w:rPr>
        <w:t>ых</w:t>
      </w:r>
      <w:r w:rsidR="008C65F7" w:rsidRPr="0069001A">
        <w:rPr>
          <w:rFonts w:ascii="Times New Roman" w:hAnsi="Times New Roman" w:cs="Times New Roman"/>
          <w:sz w:val="24"/>
          <w:szCs w:val="24"/>
        </w:rPr>
        <w:t xml:space="preserve"> час</w:t>
      </w:r>
      <w:r w:rsidR="00A87046" w:rsidRPr="0069001A">
        <w:rPr>
          <w:rFonts w:ascii="Times New Roman" w:hAnsi="Times New Roman" w:cs="Times New Roman"/>
          <w:sz w:val="24"/>
          <w:szCs w:val="24"/>
        </w:rPr>
        <w:t>ах</w:t>
      </w:r>
      <w:r w:rsidR="008C65F7" w:rsidRPr="0069001A">
        <w:rPr>
          <w:rFonts w:ascii="Times New Roman" w:hAnsi="Times New Roman" w:cs="Times New Roman"/>
          <w:sz w:val="24"/>
          <w:szCs w:val="24"/>
        </w:rPr>
        <w:t xml:space="preserve"> (ежемесячно).</w:t>
      </w:r>
    </w:p>
    <w:p w:rsidR="008C65F7" w:rsidRPr="0069001A" w:rsidRDefault="008C65F7" w:rsidP="00F829C2">
      <w:pPr>
        <w:spacing w:line="240" w:lineRule="auto"/>
        <w:jc w:val="both"/>
        <w:rPr>
          <w:sz w:val="24"/>
          <w:szCs w:val="24"/>
        </w:rPr>
      </w:pPr>
    </w:p>
    <w:p w:rsidR="00344FF9" w:rsidRPr="0069001A" w:rsidRDefault="00344FF9" w:rsidP="00F829C2">
      <w:pPr>
        <w:spacing w:line="240" w:lineRule="auto"/>
        <w:jc w:val="both"/>
        <w:rPr>
          <w:sz w:val="24"/>
          <w:szCs w:val="24"/>
        </w:rPr>
      </w:pPr>
    </w:p>
    <w:p w:rsidR="00344FF9" w:rsidRPr="0069001A" w:rsidRDefault="00344FF9" w:rsidP="00F829C2">
      <w:pPr>
        <w:spacing w:line="240" w:lineRule="auto"/>
        <w:jc w:val="both"/>
        <w:rPr>
          <w:sz w:val="24"/>
          <w:szCs w:val="24"/>
        </w:rPr>
      </w:pPr>
    </w:p>
    <w:p w:rsidR="00344FF9" w:rsidRPr="0069001A" w:rsidRDefault="00344FF9" w:rsidP="00F829C2">
      <w:pPr>
        <w:spacing w:line="240" w:lineRule="auto"/>
        <w:jc w:val="both"/>
        <w:rPr>
          <w:sz w:val="24"/>
          <w:szCs w:val="24"/>
        </w:rPr>
      </w:pPr>
    </w:p>
    <w:p w:rsidR="00344FF9" w:rsidRPr="0069001A" w:rsidRDefault="00344FF9" w:rsidP="00F829C2">
      <w:pPr>
        <w:spacing w:line="240" w:lineRule="auto"/>
        <w:jc w:val="both"/>
        <w:rPr>
          <w:sz w:val="24"/>
          <w:szCs w:val="24"/>
        </w:rPr>
      </w:pPr>
    </w:p>
    <w:p w:rsidR="00344FF9" w:rsidRPr="0069001A" w:rsidRDefault="00344FF9" w:rsidP="00F829C2">
      <w:pPr>
        <w:spacing w:line="240" w:lineRule="auto"/>
        <w:jc w:val="both"/>
        <w:rPr>
          <w:sz w:val="24"/>
          <w:szCs w:val="24"/>
        </w:rPr>
      </w:pPr>
    </w:p>
    <w:p w:rsidR="00344FF9" w:rsidRDefault="00344FF9" w:rsidP="00F829C2">
      <w:pPr>
        <w:spacing w:line="240" w:lineRule="auto"/>
        <w:jc w:val="both"/>
        <w:rPr>
          <w:sz w:val="24"/>
          <w:szCs w:val="24"/>
        </w:rPr>
      </w:pPr>
    </w:p>
    <w:p w:rsidR="006974B7" w:rsidRDefault="006974B7" w:rsidP="00F829C2">
      <w:pPr>
        <w:spacing w:line="240" w:lineRule="auto"/>
        <w:jc w:val="both"/>
        <w:rPr>
          <w:sz w:val="24"/>
          <w:szCs w:val="24"/>
        </w:rPr>
      </w:pPr>
    </w:p>
    <w:p w:rsidR="006974B7" w:rsidRDefault="006974B7" w:rsidP="00F829C2">
      <w:pPr>
        <w:spacing w:line="240" w:lineRule="auto"/>
        <w:jc w:val="both"/>
        <w:rPr>
          <w:sz w:val="24"/>
          <w:szCs w:val="24"/>
        </w:rPr>
      </w:pPr>
    </w:p>
    <w:p w:rsidR="006974B7" w:rsidRPr="0069001A" w:rsidRDefault="006974B7" w:rsidP="00F829C2">
      <w:pPr>
        <w:spacing w:line="240" w:lineRule="auto"/>
        <w:jc w:val="both"/>
        <w:rPr>
          <w:sz w:val="24"/>
          <w:szCs w:val="24"/>
        </w:rPr>
      </w:pPr>
    </w:p>
    <w:p w:rsidR="00344FF9" w:rsidRPr="0069001A" w:rsidRDefault="00344FF9" w:rsidP="00F829C2">
      <w:pPr>
        <w:spacing w:line="240" w:lineRule="auto"/>
        <w:jc w:val="both"/>
        <w:rPr>
          <w:sz w:val="24"/>
          <w:szCs w:val="24"/>
        </w:rPr>
      </w:pPr>
    </w:p>
    <w:p w:rsidR="00920400" w:rsidRPr="0069001A" w:rsidRDefault="00920400" w:rsidP="00D65643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69001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Приложение №3</w:t>
      </w:r>
    </w:p>
    <w:p w:rsidR="00920400" w:rsidRPr="0069001A" w:rsidRDefault="006974B7" w:rsidP="00D65643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Социальный паспорт учебной группы</w:t>
      </w:r>
    </w:p>
    <w:p w:rsidR="00920400" w:rsidRPr="0069001A" w:rsidRDefault="00920400" w:rsidP="00D65643">
      <w:pPr>
        <w:suppressLineNumbers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69001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Классный руководитель учебной группы: </w:t>
      </w:r>
      <w:r w:rsidR="003D2E6D" w:rsidRPr="0069001A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_____________________________</w:t>
      </w:r>
    </w:p>
    <w:p w:rsidR="00920400" w:rsidRPr="0069001A" w:rsidRDefault="00920400" w:rsidP="00D65643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9001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Дата заполнения: ежегодно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9"/>
        <w:gridCol w:w="6203"/>
        <w:gridCol w:w="993"/>
        <w:gridCol w:w="1842"/>
      </w:tblGrid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F829C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ведения об </w:t>
            </w:r>
            <w:proofErr w:type="gramStart"/>
            <w:r w:rsidR="00F829C2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3D2E6D" w:rsidP="003D2E6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л-</w:t>
            </w:r>
            <w:r w:rsidR="00920400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имечание</w:t>
            </w: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Всего  учащихся (дневная форма обуч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F829C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Из региона, в котором находится </w:t>
            </w:r>
            <w:r w:rsidR="00F829C2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ллед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2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огород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3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проживают  в общежит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F829C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Социальное положение </w:t>
            </w:r>
            <w:proofErr w:type="gramStart"/>
            <w:r w:rsidR="00F829C2"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Всего </w:t>
            </w:r>
            <w:r w:rsidR="00F829C2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учающихся</w:t>
            </w: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-сирот и </w:t>
            </w:r>
            <w:r w:rsidR="00E15FC8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учающихся</w:t>
            </w: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,  оставшихся без попечения родителей                                                         </w:t>
            </w:r>
          </w:p>
          <w:p w:rsidR="00920400" w:rsidRPr="0069001A" w:rsidRDefault="00920400" w:rsidP="00D65643">
            <w:pPr>
              <w:suppressLineNumbers/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- на полном </w:t>
            </w:r>
            <w:proofErr w:type="spellStart"/>
            <w:r w:rsidRPr="006900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особеспечении</w:t>
            </w:r>
            <w:proofErr w:type="spellEnd"/>
            <w:r w:rsidRPr="006900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                           </w:t>
            </w:r>
          </w:p>
          <w:p w:rsidR="00920400" w:rsidRPr="0069001A" w:rsidRDefault="00920400" w:rsidP="00D65643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 -  имеют опеку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2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F829C2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учающиеся</w:t>
            </w:r>
            <w:proofErr w:type="gramEnd"/>
            <w:r w:rsidR="00920400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из многодетных семей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3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F829C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F829C2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учающиеся</w:t>
            </w:r>
            <w:proofErr w:type="gramEnd"/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из неполных семей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F829C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Всего </w:t>
            </w:r>
            <w:proofErr w:type="gramStart"/>
            <w:r w:rsidR="00F829C2"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, требующих повышенного педагогического внимания</w:t>
            </w: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: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.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45213D">
            <w:pPr>
              <w:tabs>
                <w:tab w:val="left" w:pos="2850"/>
                <w:tab w:val="center" w:pos="4677"/>
                <w:tab w:val="right" w:pos="9355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остоят на учете в ИДН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.2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состоят на учете в КДН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20400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.3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остоят на внутреннем контр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400" w:rsidRPr="0069001A" w:rsidRDefault="00920400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697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.4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193A8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еуспевающие учащие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697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учающиеся</w:t>
            </w:r>
            <w:proofErr w:type="gramEnd"/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, создавшие семью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697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.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Из них имеют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697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учающиеся</w:t>
            </w:r>
            <w:proofErr w:type="gramEnd"/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, занимающиеся в кружках,  секциях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C697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2C6979">
            <w:pPr>
              <w:tabs>
                <w:tab w:val="left" w:pos="2850"/>
                <w:tab w:val="center" w:pos="4677"/>
                <w:tab w:val="right" w:pos="9355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Сведения о семьях обучающихся</w:t>
            </w: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979" w:rsidRPr="0069001A" w:rsidRDefault="002C697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44FF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.1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193A8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емьи, пострадавшие от стихийных бедствий</w:t>
            </w:r>
            <w:r w:rsidR="003D2E6D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, Ч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44FF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.2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193A8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семьи  беженц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44FF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45213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.</w:t>
            </w:r>
            <w:r w:rsidR="0045213D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193A8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малообеспеченные семь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44FF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45213D">
            <w:pPr>
              <w:suppressAutoHyphens/>
              <w:snapToGrid w:val="0"/>
              <w:spacing w:after="0" w:line="100" w:lineRule="atLeast"/>
              <w:ind w:left="-108" w:firstLine="108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.</w:t>
            </w:r>
            <w:r w:rsidR="0045213D"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193A8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неполные семьи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44FF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193A8C">
            <w:pPr>
              <w:numPr>
                <w:ilvl w:val="0"/>
                <w:numId w:val="19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динокие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44FF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193A8C">
            <w:pPr>
              <w:numPr>
                <w:ilvl w:val="0"/>
                <w:numId w:val="19"/>
              </w:num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динокие отц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44FF9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D2E6D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Не успевают (ФИО </w:t>
            </w:r>
            <w:proofErr w:type="gramStart"/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учающегося</w:t>
            </w:r>
            <w:proofErr w:type="gramEnd"/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, дисциплин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FF9" w:rsidRPr="0069001A" w:rsidRDefault="00344FF9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D2E6D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E6D" w:rsidRPr="0069001A" w:rsidRDefault="003D2E6D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E6D" w:rsidRPr="0069001A" w:rsidRDefault="003D2E6D" w:rsidP="00193A8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осещают кружки и спортивные с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E6D" w:rsidRPr="0069001A" w:rsidRDefault="003D2E6D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D" w:rsidRPr="0069001A" w:rsidRDefault="003D2E6D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D2E6D" w:rsidRPr="0069001A" w:rsidTr="003D2E6D">
        <w:trPr>
          <w:trHeight w:val="34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E6D" w:rsidRPr="0069001A" w:rsidRDefault="003D2E6D" w:rsidP="00193A8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E6D" w:rsidRPr="0069001A" w:rsidRDefault="003D2E6D" w:rsidP="00193A8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тчислены из учебной группы (</w:t>
            </w:r>
            <w:r w:rsidR="00631909"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ФИО </w:t>
            </w:r>
            <w:proofErr w:type="gramStart"/>
            <w:r w:rsidR="00631909"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учающегося</w:t>
            </w:r>
            <w:proofErr w:type="gramEnd"/>
            <w:r w:rsidR="00631909"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69001A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дата, причин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E6D" w:rsidRPr="0069001A" w:rsidRDefault="003D2E6D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E6D" w:rsidRPr="0069001A" w:rsidRDefault="003D2E6D" w:rsidP="00D656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20400" w:rsidRPr="0069001A" w:rsidRDefault="00920400" w:rsidP="00D65643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B778A4" w:rsidRPr="00B72A95" w:rsidRDefault="00B72A95" w:rsidP="00B72A95">
      <w:pPr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 </w:t>
      </w:r>
    </w:p>
    <w:p w:rsidR="00B778A4" w:rsidRPr="0069001A" w:rsidRDefault="00B778A4" w:rsidP="00D65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A4" w:rsidRPr="0069001A" w:rsidRDefault="00B778A4" w:rsidP="00D65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78A4" w:rsidRPr="0069001A" w:rsidSect="00FE5A08">
      <w:footerReference w:type="default" r:id="rId9"/>
      <w:pgSz w:w="11906" w:h="16838"/>
      <w:pgMar w:top="851" w:right="566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C3" w:rsidRDefault="00F07AC3" w:rsidP="00BD496F">
      <w:pPr>
        <w:spacing w:after="0" w:line="240" w:lineRule="auto"/>
      </w:pPr>
      <w:r>
        <w:separator/>
      </w:r>
    </w:p>
  </w:endnote>
  <w:endnote w:type="continuationSeparator" w:id="0">
    <w:p w:rsidR="00F07AC3" w:rsidRDefault="00F07AC3" w:rsidP="00BD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00"/>
      <w:gridCol w:w="5380"/>
      <w:gridCol w:w="1559"/>
    </w:tblGrid>
    <w:tr w:rsidR="00193A8C" w:rsidRPr="00AC2971" w:rsidTr="00FE5A08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193A8C" w:rsidRPr="00AC2971" w:rsidRDefault="00193A8C" w:rsidP="00FE5A08">
          <w:pPr>
            <w:ind w:right="2" w:firstLine="53"/>
            <w:jc w:val="center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193A8C" w:rsidRPr="00AC2971" w:rsidRDefault="00193A8C" w:rsidP="00BD496F">
          <w:pPr>
            <w:ind w:right="2"/>
            <w:jc w:val="center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</w:rPr>
            <w:t>Положение «</w:t>
          </w:r>
          <w:r>
            <w:rPr>
              <w:rFonts w:ascii="Times New Roman" w:hAnsi="Times New Roman" w:cs="Times New Roman"/>
              <w:bCs/>
            </w:rPr>
            <w:t>О классном руководителе группы</w:t>
          </w:r>
          <w:r w:rsidRPr="00AC2971">
            <w:rPr>
              <w:rFonts w:ascii="Times New Roman" w:hAnsi="Times New Roman" w:cs="Times New Roman"/>
              <w:bCs/>
            </w:rPr>
            <w:t>»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193A8C" w:rsidRPr="00AC2971" w:rsidRDefault="00193A8C" w:rsidP="00FE5A08">
          <w:pPr>
            <w:shd w:val="clear" w:color="auto" w:fill="FFFFFF"/>
            <w:ind w:left="24" w:right="2"/>
            <w:jc w:val="center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  <w:spacing w:val="-6"/>
            </w:rPr>
            <w:t>Редакция №1</w:t>
          </w:r>
        </w:p>
      </w:tc>
    </w:tr>
    <w:tr w:rsidR="00193A8C" w:rsidRPr="00AC2971" w:rsidTr="00FE5A08">
      <w:trPr>
        <w:trHeight w:val="507"/>
      </w:trPr>
      <w:tc>
        <w:tcPr>
          <w:tcW w:w="27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93A8C" w:rsidRPr="00AC2971" w:rsidRDefault="00193A8C" w:rsidP="00FE5A08">
          <w:pPr>
            <w:rPr>
              <w:rFonts w:ascii="Times New Roman" w:hAnsi="Times New Roman" w:cs="Times New Roman"/>
            </w:rPr>
          </w:pPr>
        </w:p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193A8C" w:rsidRPr="00AC2971" w:rsidRDefault="00193A8C" w:rsidP="00FE5A08">
          <w:pPr>
            <w:rPr>
              <w:rFonts w:ascii="Times New Roman" w:hAnsi="Times New Roman" w:cs="Times New Roman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193A8C" w:rsidRPr="00AC2971" w:rsidRDefault="00193A8C" w:rsidP="00920400">
          <w:pPr>
            <w:shd w:val="clear" w:color="auto" w:fill="FFFFFF"/>
            <w:ind w:left="84" w:right="2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  <w:i/>
              <w:iCs/>
            </w:rPr>
            <w:t>Стр</w:t>
          </w:r>
          <w:r>
            <w:rPr>
              <w:rFonts w:ascii="Times New Roman" w:hAnsi="Times New Roman" w:cs="Times New Roman"/>
              <w:i/>
              <w:iCs/>
            </w:rPr>
            <w:t>.</w:t>
          </w:r>
          <w:r w:rsidRPr="009B0ED4">
            <w:rPr>
              <w:rFonts w:ascii="Times New Roman" w:hAnsi="Times New Roman" w:cs="Times New Roman"/>
              <w:i/>
              <w:iCs/>
            </w:rPr>
            <w:fldChar w:fldCharType="begin"/>
          </w:r>
          <w:r w:rsidRPr="009B0ED4">
            <w:rPr>
              <w:rFonts w:ascii="Times New Roman" w:hAnsi="Times New Roman" w:cs="Times New Roman"/>
              <w:i/>
              <w:iCs/>
            </w:rPr>
            <w:instrText>PAGE   \* MERGEFORMAT</w:instrText>
          </w:r>
          <w:r w:rsidRPr="009B0ED4"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0D3845">
            <w:rPr>
              <w:rFonts w:ascii="Times New Roman" w:hAnsi="Times New Roman" w:cs="Times New Roman"/>
              <w:i/>
              <w:iCs/>
              <w:noProof/>
            </w:rPr>
            <w:t>14</w:t>
          </w:r>
          <w:r w:rsidRPr="009B0ED4">
            <w:rPr>
              <w:rFonts w:ascii="Times New Roman" w:hAnsi="Times New Roman" w:cs="Times New Roman"/>
              <w:i/>
              <w:iCs/>
            </w:rPr>
            <w:fldChar w:fldCharType="end"/>
          </w:r>
          <w:r>
            <w:rPr>
              <w:rFonts w:ascii="Times New Roman" w:hAnsi="Times New Roman" w:cs="Times New Roman"/>
              <w:i/>
              <w:iCs/>
            </w:rPr>
            <w:t xml:space="preserve"> </w:t>
          </w:r>
          <w:r w:rsidRPr="00AC2971">
            <w:rPr>
              <w:rFonts w:ascii="Times New Roman" w:hAnsi="Times New Roman" w:cs="Times New Roman"/>
              <w:i/>
              <w:iCs/>
            </w:rPr>
            <w:t xml:space="preserve">из </w:t>
          </w:r>
          <w:r w:rsidR="00B72A95">
            <w:rPr>
              <w:rFonts w:ascii="Times New Roman" w:hAnsi="Times New Roman" w:cs="Times New Roman"/>
              <w:i/>
              <w:iCs/>
            </w:rPr>
            <w:t>14</w:t>
          </w:r>
        </w:p>
      </w:tc>
    </w:tr>
  </w:tbl>
  <w:p w:rsidR="00193A8C" w:rsidRDefault="00193A8C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C3" w:rsidRDefault="00F07AC3" w:rsidP="00BD496F">
      <w:pPr>
        <w:spacing w:after="0" w:line="240" w:lineRule="auto"/>
      </w:pPr>
      <w:r>
        <w:separator/>
      </w:r>
    </w:p>
  </w:footnote>
  <w:footnote w:type="continuationSeparator" w:id="0">
    <w:p w:rsidR="00F07AC3" w:rsidRDefault="00F07AC3" w:rsidP="00BD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04623D"/>
    <w:multiLevelType w:val="multilevel"/>
    <w:tmpl w:val="043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263CB"/>
    <w:multiLevelType w:val="hybridMultilevel"/>
    <w:tmpl w:val="7330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0238"/>
    <w:multiLevelType w:val="multilevel"/>
    <w:tmpl w:val="B3F8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4610B"/>
    <w:multiLevelType w:val="multilevel"/>
    <w:tmpl w:val="6C94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01C60"/>
    <w:multiLevelType w:val="multilevel"/>
    <w:tmpl w:val="55B6B53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CB837A4"/>
    <w:multiLevelType w:val="multilevel"/>
    <w:tmpl w:val="BFFC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96E45"/>
    <w:multiLevelType w:val="multilevel"/>
    <w:tmpl w:val="2AAA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A3E1B"/>
    <w:multiLevelType w:val="multilevel"/>
    <w:tmpl w:val="A0A8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F347BC"/>
    <w:multiLevelType w:val="multilevel"/>
    <w:tmpl w:val="85D4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8423D"/>
    <w:multiLevelType w:val="multilevel"/>
    <w:tmpl w:val="CF8E23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6F671B"/>
    <w:multiLevelType w:val="multilevel"/>
    <w:tmpl w:val="637A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434F2E"/>
    <w:multiLevelType w:val="multilevel"/>
    <w:tmpl w:val="988A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B490D"/>
    <w:multiLevelType w:val="multilevel"/>
    <w:tmpl w:val="81E4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A23798"/>
    <w:multiLevelType w:val="hybridMultilevel"/>
    <w:tmpl w:val="ABDA7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6C1120A6"/>
    <w:multiLevelType w:val="multilevel"/>
    <w:tmpl w:val="7C34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32750"/>
    <w:multiLevelType w:val="multilevel"/>
    <w:tmpl w:val="A83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D665E2"/>
    <w:multiLevelType w:val="hybridMultilevel"/>
    <w:tmpl w:val="CCF4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D430C"/>
    <w:multiLevelType w:val="hybridMultilevel"/>
    <w:tmpl w:val="086C640E"/>
    <w:lvl w:ilvl="0" w:tplc="1C7888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9"/>
  </w:num>
  <w:num w:numId="14">
    <w:abstractNumId w:val="16"/>
  </w:num>
  <w:num w:numId="15">
    <w:abstractNumId w:val="2"/>
  </w:num>
  <w:num w:numId="16">
    <w:abstractNumId w:val="10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57"/>
    <w:rsid w:val="00007BF1"/>
    <w:rsid w:val="0002148A"/>
    <w:rsid w:val="00021F7A"/>
    <w:rsid w:val="000C5145"/>
    <w:rsid w:val="000D3845"/>
    <w:rsid w:val="000D6F31"/>
    <w:rsid w:val="00102F9F"/>
    <w:rsid w:val="0010388C"/>
    <w:rsid w:val="00111694"/>
    <w:rsid w:val="0012290B"/>
    <w:rsid w:val="001366FF"/>
    <w:rsid w:val="00165DFB"/>
    <w:rsid w:val="00193A8C"/>
    <w:rsid w:val="001B6A85"/>
    <w:rsid w:val="001C3D2D"/>
    <w:rsid w:val="001F3AB0"/>
    <w:rsid w:val="00212D98"/>
    <w:rsid w:val="00220212"/>
    <w:rsid w:val="00221F65"/>
    <w:rsid w:val="002503F3"/>
    <w:rsid w:val="00251E78"/>
    <w:rsid w:val="0028499A"/>
    <w:rsid w:val="002B1803"/>
    <w:rsid w:val="002B3A88"/>
    <w:rsid w:val="002C08BC"/>
    <w:rsid w:val="002C6979"/>
    <w:rsid w:val="002E3949"/>
    <w:rsid w:val="002E6692"/>
    <w:rsid w:val="003117E3"/>
    <w:rsid w:val="00313ED6"/>
    <w:rsid w:val="00317523"/>
    <w:rsid w:val="00324977"/>
    <w:rsid w:val="00344FF9"/>
    <w:rsid w:val="003535AE"/>
    <w:rsid w:val="00363851"/>
    <w:rsid w:val="00373641"/>
    <w:rsid w:val="00396B08"/>
    <w:rsid w:val="003A7BC3"/>
    <w:rsid w:val="003B0212"/>
    <w:rsid w:val="003D2017"/>
    <w:rsid w:val="003D2E6D"/>
    <w:rsid w:val="003E4D55"/>
    <w:rsid w:val="004079FD"/>
    <w:rsid w:val="00415148"/>
    <w:rsid w:val="0045213D"/>
    <w:rsid w:val="0045283C"/>
    <w:rsid w:val="004571BC"/>
    <w:rsid w:val="00470EEA"/>
    <w:rsid w:val="0049262E"/>
    <w:rsid w:val="00502F4D"/>
    <w:rsid w:val="00510FEC"/>
    <w:rsid w:val="00516FC7"/>
    <w:rsid w:val="0056684B"/>
    <w:rsid w:val="0057196F"/>
    <w:rsid w:val="00571E64"/>
    <w:rsid w:val="005843BC"/>
    <w:rsid w:val="005977C5"/>
    <w:rsid w:val="005C3B87"/>
    <w:rsid w:val="005F19A5"/>
    <w:rsid w:val="006176A6"/>
    <w:rsid w:val="00620E62"/>
    <w:rsid w:val="00623AF8"/>
    <w:rsid w:val="00623F7D"/>
    <w:rsid w:val="00631909"/>
    <w:rsid w:val="00687304"/>
    <w:rsid w:val="0069001A"/>
    <w:rsid w:val="00696C68"/>
    <w:rsid w:val="006974B7"/>
    <w:rsid w:val="006C5C57"/>
    <w:rsid w:val="006C6A60"/>
    <w:rsid w:val="00712DFD"/>
    <w:rsid w:val="007147ED"/>
    <w:rsid w:val="00715B6E"/>
    <w:rsid w:val="007226CB"/>
    <w:rsid w:val="00766BDB"/>
    <w:rsid w:val="007752BE"/>
    <w:rsid w:val="0078135E"/>
    <w:rsid w:val="007A3143"/>
    <w:rsid w:val="007A5265"/>
    <w:rsid w:val="007C395C"/>
    <w:rsid w:val="007D402F"/>
    <w:rsid w:val="007D43EA"/>
    <w:rsid w:val="00851A87"/>
    <w:rsid w:val="00887514"/>
    <w:rsid w:val="00897E03"/>
    <w:rsid w:val="008B71BB"/>
    <w:rsid w:val="008C2DA7"/>
    <w:rsid w:val="008C65F7"/>
    <w:rsid w:val="008C6B4A"/>
    <w:rsid w:val="008F6631"/>
    <w:rsid w:val="00920400"/>
    <w:rsid w:val="009325F0"/>
    <w:rsid w:val="009806AA"/>
    <w:rsid w:val="00983572"/>
    <w:rsid w:val="0099297E"/>
    <w:rsid w:val="009B0ED4"/>
    <w:rsid w:val="009D18FB"/>
    <w:rsid w:val="009F3B8B"/>
    <w:rsid w:val="00A2059E"/>
    <w:rsid w:val="00A43D4E"/>
    <w:rsid w:val="00A66564"/>
    <w:rsid w:val="00A85754"/>
    <w:rsid w:val="00A87046"/>
    <w:rsid w:val="00AA0939"/>
    <w:rsid w:val="00AA479A"/>
    <w:rsid w:val="00AC1659"/>
    <w:rsid w:val="00B71A88"/>
    <w:rsid w:val="00B72A95"/>
    <w:rsid w:val="00B74287"/>
    <w:rsid w:val="00B76F15"/>
    <w:rsid w:val="00B778A4"/>
    <w:rsid w:val="00B82626"/>
    <w:rsid w:val="00BC500D"/>
    <w:rsid w:val="00BD496F"/>
    <w:rsid w:val="00BE44A6"/>
    <w:rsid w:val="00C04BC2"/>
    <w:rsid w:val="00C723CC"/>
    <w:rsid w:val="00C81393"/>
    <w:rsid w:val="00CB7A28"/>
    <w:rsid w:val="00CC20B3"/>
    <w:rsid w:val="00D16D7E"/>
    <w:rsid w:val="00D65643"/>
    <w:rsid w:val="00DB732E"/>
    <w:rsid w:val="00E15FC8"/>
    <w:rsid w:val="00E32C41"/>
    <w:rsid w:val="00E549B7"/>
    <w:rsid w:val="00E70178"/>
    <w:rsid w:val="00E866F7"/>
    <w:rsid w:val="00E948F3"/>
    <w:rsid w:val="00EE5BAE"/>
    <w:rsid w:val="00EF40BE"/>
    <w:rsid w:val="00EF4BD1"/>
    <w:rsid w:val="00F07AC3"/>
    <w:rsid w:val="00F568A4"/>
    <w:rsid w:val="00F829C2"/>
    <w:rsid w:val="00F8406F"/>
    <w:rsid w:val="00F9024D"/>
    <w:rsid w:val="00FA27E8"/>
    <w:rsid w:val="00FC4881"/>
    <w:rsid w:val="00FC57CF"/>
    <w:rsid w:val="00FD18A8"/>
    <w:rsid w:val="00FE5A08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38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96F"/>
  </w:style>
  <w:style w:type="paragraph" w:styleId="a6">
    <w:name w:val="footer"/>
    <w:basedOn w:val="a"/>
    <w:link w:val="a7"/>
    <w:uiPriority w:val="99"/>
    <w:unhideWhenUsed/>
    <w:rsid w:val="00BD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96F"/>
  </w:style>
  <w:style w:type="paragraph" w:styleId="a8">
    <w:name w:val="Balloon Text"/>
    <w:basedOn w:val="a"/>
    <w:link w:val="a9"/>
    <w:uiPriority w:val="99"/>
    <w:semiHidden/>
    <w:unhideWhenUsed/>
    <w:rsid w:val="00BD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96F"/>
    <w:rPr>
      <w:rFonts w:ascii="Tahoma" w:hAnsi="Tahoma" w:cs="Tahoma"/>
      <w:sz w:val="16"/>
      <w:szCs w:val="16"/>
    </w:rPr>
  </w:style>
  <w:style w:type="character" w:styleId="aa">
    <w:name w:val="page number"/>
    <w:rsid w:val="00BD496F"/>
    <w:rPr>
      <w:rFonts w:cs="Times New Roman"/>
    </w:rPr>
  </w:style>
  <w:style w:type="paragraph" w:customStyle="1" w:styleId="Default">
    <w:name w:val="Default"/>
    <w:rsid w:val="00DB7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88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b">
    <w:name w:val="Гипертекстовая ссылка"/>
    <w:basedOn w:val="a0"/>
    <w:uiPriority w:val="99"/>
    <w:rsid w:val="0010388C"/>
    <w:rPr>
      <w:rFonts w:cs="Times New Roman"/>
      <w:b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103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1">
    <w:name w:val="c1"/>
    <w:basedOn w:val="a"/>
    <w:rsid w:val="008C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65F7"/>
  </w:style>
  <w:style w:type="character" w:customStyle="1" w:styleId="c2">
    <w:name w:val="c2"/>
    <w:basedOn w:val="a0"/>
    <w:rsid w:val="008C65F7"/>
  </w:style>
  <w:style w:type="paragraph" w:customStyle="1" w:styleId="s3">
    <w:name w:val="s_3"/>
    <w:basedOn w:val="a"/>
    <w:rsid w:val="001B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B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38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96F"/>
  </w:style>
  <w:style w:type="paragraph" w:styleId="a6">
    <w:name w:val="footer"/>
    <w:basedOn w:val="a"/>
    <w:link w:val="a7"/>
    <w:uiPriority w:val="99"/>
    <w:unhideWhenUsed/>
    <w:rsid w:val="00BD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96F"/>
  </w:style>
  <w:style w:type="paragraph" w:styleId="a8">
    <w:name w:val="Balloon Text"/>
    <w:basedOn w:val="a"/>
    <w:link w:val="a9"/>
    <w:uiPriority w:val="99"/>
    <w:semiHidden/>
    <w:unhideWhenUsed/>
    <w:rsid w:val="00BD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96F"/>
    <w:rPr>
      <w:rFonts w:ascii="Tahoma" w:hAnsi="Tahoma" w:cs="Tahoma"/>
      <w:sz w:val="16"/>
      <w:szCs w:val="16"/>
    </w:rPr>
  </w:style>
  <w:style w:type="character" w:styleId="aa">
    <w:name w:val="page number"/>
    <w:rsid w:val="00BD496F"/>
    <w:rPr>
      <w:rFonts w:cs="Times New Roman"/>
    </w:rPr>
  </w:style>
  <w:style w:type="paragraph" w:customStyle="1" w:styleId="Default">
    <w:name w:val="Default"/>
    <w:rsid w:val="00DB7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88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b">
    <w:name w:val="Гипертекстовая ссылка"/>
    <w:basedOn w:val="a0"/>
    <w:uiPriority w:val="99"/>
    <w:rsid w:val="0010388C"/>
    <w:rPr>
      <w:rFonts w:cs="Times New Roman"/>
      <w:b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103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1">
    <w:name w:val="c1"/>
    <w:basedOn w:val="a"/>
    <w:rsid w:val="008C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65F7"/>
  </w:style>
  <w:style w:type="character" w:customStyle="1" w:styleId="c2">
    <w:name w:val="c2"/>
    <w:basedOn w:val="a0"/>
    <w:rsid w:val="008C65F7"/>
  </w:style>
  <w:style w:type="paragraph" w:customStyle="1" w:styleId="s3">
    <w:name w:val="s_3"/>
    <w:basedOn w:val="a"/>
    <w:rsid w:val="001B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B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F337-9334-41BC-8782-D13223F3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4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9-11-07T04:04:00Z</cp:lastPrinted>
  <dcterms:created xsi:type="dcterms:W3CDTF">2019-10-24T06:29:00Z</dcterms:created>
  <dcterms:modified xsi:type="dcterms:W3CDTF">2020-02-17T04:40:00Z</dcterms:modified>
</cp:coreProperties>
</file>